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75F77" w14:textId="77777777" w:rsidR="003548A8" w:rsidRDefault="003548A8" w:rsidP="003548A8">
      <w:pPr>
        <w:rPr>
          <w:lang w:val="en-US"/>
        </w:rPr>
      </w:pPr>
    </w:p>
    <w:p w14:paraId="52A63823" w14:textId="77777777" w:rsidR="00301562" w:rsidRDefault="00301562" w:rsidP="003548A8">
      <w:pPr>
        <w:rPr>
          <w:lang w:val="en-US"/>
        </w:rPr>
      </w:pPr>
    </w:p>
    <w:p w14:paraId="4DC483BC" w14:textId="77777777" w:rsidR="00301562" w:rsidRDefault="00301562" w:rsidP="003548A8">
      <w:pPr>
        <w:rPr>
          <w:lang w:val="en-US"/>
        </w:rPr>
      </w:pPr>
    </w:p>
    <w:p w14:paraId="06FEA827" w14:textId="77777777" w:rsidR="00301562" w:rsidRDefault="00301562" w:rsidP="003548A8">
      <w:pPr>
        <w:rPr>
          <w:lang w:val="en-US"/>
        </w:rPr>
      </w:pPr>
    </w:p>
    <w:p w14:paraId="7285A65F" w14:textId="77777777" w:rsidR="00301562" w:rsidRDefault="00301562" w:rsidP="003548A8">
      <w:pPr>
        <w:rPr>
          <w:lang w:val="en-US"/>
        </w:rPr>
      </w:pPr>
    </w:p>
    <w:p w14:paraId="0C4C9249" w14:textId="77777777" w:rsidR="00301562" w:rsidRDefault="00301562" w:rsidP="003548A8">
      <w:pPr>
        <w:rPr>
          <w:lang w:val="en-US"/>
        </w:rPr>
      </w:pPr>
    </w:p>
    <w:p w14:paraId="7094B316" w14:textId="77777777" w:rsidR="00301562" w:rsidRDefault="00301562" w:rsidP="003548A8">
      <w:pPr>
        <w:rPr>
          <w:lang w:val="en-US"/>
        </w:rPr>
      </w:pPr>
    </w:p>
    <w:p w14:paraId="13A75884" w14:textId="77777777" w:rsidR="003548A8" w:rsidRPr="003548A8" w:rsidRDefault="003548A8" w:rsidP="003548A8">
      <w:pPr>
        <w:rPr>
          <w:lang w:val="en-US"/>
        </w:rPr>
      </w:pPr>
    </w:p>
    <w:p w14:paraId="401D2EFD" w14:textId="77777777" w:rsidR="003809D5" w:rsidRDefault="00C14AB8" w:rsidP="003809D5">
      <w:pPr>
        <w:pStyle w:val="Title"/>
        <w:jc w:val="right"/>
        <w:rPr>
          <w:lang w:val="en-US"/>
        </w:rPr>
      </w:pPr>
      <w:r>
        <w:rPr>
          <w:lang w:val="en-US"/>
        </w:rPr>
        <w:t>Thiết kế dữ liệu</w:t>
      </w:r>
      <w:r w:rsidR="003809D5">
        <w:rPr>
          <w:lang w:val="en-US"/>
        </w:rPr>
        <w:br/>
      </w:r>
      <w:r w:rsidR="003809D5">
        <w:rPr>
          <w:color w:val="0000FF"/>
          <w:lang w:val="en-US"/>
        </w:rPr>
        <w:t>Phần mềm quản lý bán sách</w:t>
      </w:r>
    </w:p>
    <w:p w14:paraId="15FB8DCE" w14:textId="32DCD369" w:rsidR="00D234F3" w:rsidRDefault="00D234F3" w:rsidP="003809D5">
      <w:pPr>
        <w:pStyle w:val="Title"/>
        <w:jc w:val="left"/>
        <w:rPr>
          <w:lang w:val="en-US"/>
        </w:rPr>
      </w:pPr>
    </w:p>
    <w:p w14:paraId="6E7BE71C" w14:textId="77777777" w:rsidR="007A1DE8" w:rsidRPr="007A1DE8" w:rsidRDefault="007A1DE8" w:rsidP="007A1DE8">
      <w:pPr>
        <w:rPr>
          <w:lang w:val="en-US"/>
        </w:rPr>
      </w:pPr>
    </w:p>
    <w:p w14:paraId="225DFDC2" w14:textId="227E4E4E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3809D5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0ADCB433" w14:textId="77777777" w:rsidR="00D234F3" w:rsidRDefault="00D234F3">
      <w:pPr>
        <w:pStyle w:val="Title"/>
        <w:jc w:val="both"/>
        <w:rPr>
          <w:lang w:val="en-US"/>
        </w:rPr>
      </w:pPr>
    </w:p>
    <w:p w14:paraId="4FF9CF42" w14:textId="77777777" w:rsidR="003548A8" w:rsidRDefault="003548A8" w:rsidP="003548A8">
      <w:pPr>
        <w:rPr>
          <w:lang w:val="en-US"/>
        </w:rPr>
      </w:pPr>
    </w:p>
    <w:p w14:paraId="3D9102CD" w14:textId="77777777" w:rsidR="00301562" w:rsidRDefault="00301562" w:rsidP="003548A8">
      <w:pPr>
        <w:rPr>
          <w:lang w:val="en-US"/>
        </w:rPr>
      </w:pPr>
    </w:p>
    <w:p w14:paraId="7F25348E" w14:textId="77777777" w:rsidR="00301562" w:rsidRDefault="00301562" w:rsidP="003548A8">
      <w:pPr>
        <w:rPr>
          <w:lang w:val="en-US"/>
        </w:rPr>
      </w:pPr>
    </w:p>
    <w:p w14:paraId="515E33BB" w14:textId="77777777" w:rsidR="00301562" w:rsidRDefault="00301562" w:rsidP="003548A8">
      <w:pPr>
        <w:rPr>
          <w:lang w:val="en-US"/>
        </w:rPr>
      </w:pPr>
    </w:p>
    <w:p w14:paraId="25F3686C" w14:textId="77777777" w:rsidR="00301562" w:rsidRDefault="00301562" w:rsidP="003548A8">
      <w:pPr>
        <w:rPr>
          <w:lang w:val="en-US"/>
        </w:rPr>
      </w:pPr>
    </w:p>
    <w:p w14:paraId="05F9C8C3" w14:textId="77777777" w:rsidR="00301562" w:rsidRDefault="00301562" w:rsidP="003548A8">
      <w:pPr>
        <w:rPr>
          <w:lang w:val="en-US"/>
        </w:rPr>
      </w:pPr>
    </w:p>
    <w:p w14:paraId="5A9785EE" w14:textId="77777777" w:rsidR="00301562" w:rsidRDefault="00301562" w:rsidP="003548A8">
      <w:pPr>
        <w:rPr>
          <w:lang w:val="en-US"/>
        </w:rPr>
      </w:pPr>
    </w:p>
    <w:p w14:paraId="01F9D1EF" w14:textId="77777777" w:rsidR="00301562" w:rsidRDefault="00301562" w:rsidP="003548A8">
      <w:pPr>
        <w:rPr>
          <w:lang w:val="en-US"/>
        </w:rPr>
      </w:pPr>
    </w:p>
    <w:p w14:paraId="67F76276" w14:textId="77777777" w:rsidR="00301562" w:rsidRDefault="00301562" w:rsidP="003548A8">
      <w:pPr>
        <w:rPr>
          <w:lang w:val="en-US"/>
        </w:rPr>
      </w:pPr>
    </w:p>
    <w:p w14:paraId="18894242" w14:textId="77777777" w:rsidR="003548A8" w:rsidRDefault="003548A8" w:rsidP="003548A8">
      <w:pPr>
        <w:rPr>
          <w:lang w:val="en-US"/>
        </w:rPr>
      </w:pPr>
    </w:p>
    <w:p w14:paraId="64BF8BFB" w14:textId="77777777" w:rsidR="003548A8" w:rsidRDefault="003548A8" w:rsidP="003548A8">
      <w:pPr>
        <w:rPr>
          <w:lang w:val="en-US"/>
        </w:rPr>
      </w:pPr>
    </w:p>
    <w:p w14:paraId="236A0A41" w14:textId="77777777" w:rsidR="003548A8" w:rsidRDefault="003548A8" w:rsidP="003548A8">
      <w:pPr>
        <w:rPr>
          <w:lang w:val="en-US"/>
        </w:rPr>
      </w:pPr>
    </w:p>
    <w:p w14:paraId="361832EF" w14:textId="77777777" w:rsidR="003548A8" w:rsidRDefault="003548A8" w:rsidP="003548A8">
      <w:pPr>
        <w:rPr>
          <w:lang w:val="en-US"/>
        </w:rPr>
      </w:pPr>
    </w:p>
    <w:p w14:paraId="5966D410" w14:textId="77777777" w:rsidR="003548A8" w:rsidRDefault="003548A8" w:rsidP="003548A8">
      <w:pPr>
        <w:rPr>
          <w:lang w:val="en-US"/>
        </w:rPr>
      </w:pPr>
    </w:p>
    <w:p w14:paraId="58E25077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2D752577" w14:textId="77777777" w:rsidR="00455557" w:rsidRPr="003548A8" w:rsidRDefault="00455557" w:rsidP="00455557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15 – Nguyễn Đức Đông</w:t>
      </w:r>
    </w:p>
    <w:p w14:paraId="110FB14D" w14:textId="022B0EB1" w:rsidR="003548A8" w:rsidRDefault="00455557" w:rsidP="00455557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27– Lâm Thiên Hưng</w:t>
      </w:r>
    </w:p>
    <w:p w14:paraId="22119889" w14:textId="495B6184"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18159724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  <w:bookmarkStart w:id="0" w:name="_GoBack"/>
      <w:bookmarkEnd w:id="0"/>
    </w:p>
    <w:p w14:paraId="0F53EB9D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531D0362" w14:textId="77777777" w:rsidTr="001975B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182ADF8" w14:textId="77777777" w:rsidR="00E95D0C" w:rsidRPr="007A1DE8" w:rsidRDefault="00E95D0C" w:rsidP="001975B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D58C4F5" w14:textId="77777777" w:rsidR="00E95D0C" w:rsidRPr="007A1DE8" w:rsidRDefault="00E95D0C" w:rsidP="001975B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188B7E1" w14:textId="77777777" w:rsidR="00E95D0C" w:rsidRPr="007A1DE8" w:rsidRDefault="00E95D0C" w:rsidP="001975B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5031A84" w14:textId="77777777" w:rsidR="00E95D0C" w:rsidRPr="007A1DE8" w:rsidRDefault="00DC363E" w:rsidP="001975B7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3951FF4D" w14:textId="77777777" w:rsidTr="001975B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A0BE" w14:textId="3716D253" w:rsidR="00E95D0C" w:rsidRPr="001975B7" w:rsidRDefault="001975B7" w:rsidP="001975B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1975B7">
              <w:rPr>
                <w:rFonts w:eastAsia="SimSun"/>
                <w:lang w:val="en-US"/>
              </w:rPr>
              <w:t>10/12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6034" w14:textId="5BE4BA08" w:rsidR="00E95D0C" w:rsidRPr="001975B7" w:rsidRDefault="001975B7" w:rsidP="001975B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1975B7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9A29" w14:textId="36DB3E78" w:rsidR="00E95D0C" w:rsidRPr="001975B7" w:rsidRDefault="001975B7" w:rsidP="001975B7">
            <w:pPr>
              <w:keepLines/>
              <w:spacing w:after="120"/>
              <w:rPr>
                <w:rFonts w:eastAsia="SimSun"/>
                <w:lang w:val="en-US"/>
              </w:rPr>
            </w:pPr>
            <w:r w:rsidRPr="001975B7">
              <w:rPr>
                <w:rFonts w:eastAsia="SimSun"/>
                <w:lang w:val="en-US"/>
              </w:rPr>
              <w:t>Sơ đồ logic</w:t>
            </w:r>
            <w:r w:rsidRPr="001975B7">
              <w:rPr>
                <w:rFonts w:eastAsia="SimSun"/>
                <w:lang w:val="en-US"/>
              </w:rPr>
              <w:br/>
              <w:t>Mô tả chi tiết sơ đồ logi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E6B1" w14:textId="51C7A282" w:rsidR="00E95D0C" w:rsidRPr="001975B7" w:rsidRDefault="001975B7" w:rsidP="001975B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1975B7">
              <w:rPr>
                <w:rFonts w:eastAsia="SimSun"/>
                <w:lang w:val="en-US"/>
              </w:rPr>
              <w:t>Nguyễn Đức Đông</w:t>
            </w:r>
          </w:p>
        </w:tc>
      </w:tr>
      <w:tr w:rsidR="00E95D0C" w:rsidRPr="007A1DE8" w14:paraId="5D09B5E8" w14:textId="77777777" w:rsidTr="001975B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EF23" w14:textId="10723F72" w:rsidR="00E95D0C" w:rsidRPr="001975B7" w:rsidRDefault="001975B7" w:rsidP="001975B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1975B7">
              <w:rPr>
                <w:rFonts w:eastAsia="SimSun"/>
                <w:lang w:val="en-US"/>
              </w:rPr>
              <w:t>10/12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D41A" w14:textId="5B4D3E49" w:rsidR="00E95D0C" w:rsidRPr="001975B7" w:rsidRDefault="001975B7" w:rsidP="001975B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1975B7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C0BC" w14:textId="03015355" w:rsidR="001975B7" w:rsidRPr="001975B7" w:rsidRDefault="001975B7" w:rsidP="001975B7">
            <w:pPr>
              <w:keepLines/>
              <w:spacing w:after="120"/>
              <w:rPr>
                <w:rFonts w:eastAsia="SimSun"/>
                <w:lang w:val="en-US"/>
              </w:rPr>
            </w:pPr>
            <w:r w:rsidRPr="001975B7">
              <w:rPr>
                <w:rFonts w:eastAsia="SimSun"/>
                <w:lang w:val="en-US"/>
              </w:rPr>
              <w:t>Sơ đồ logic</w:t>
            </w:r>
            <w:r w:rsidRPr="001975B7">
              <w:rPr>
                <w:rFonts w:eastAsia="SimSun"/>
                <w:lang w:val="en-US"/>
              </w:rPr>
              <w:br/>
              <w:t>Mô tả chi tiết sơ đồ logi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DD98" w14:textId="68186276" w:rsidR="00E95D0C" w:rsidRPr="001975B7" w:rsidRDefault="001975B7" w:rsidP="001975B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1975B7">
              <w:rPr>
                <w:rFonts w:eastAsia="SimSun"/>
                <w:lang w:val="en-US"/>
              </w:rPr>
              <w:t>Lâm Thiên Hưng</w:t>
            </w:r>
          </w:p>
        </w:tc>
      </w:tr>
    </w:tbl>
    <w:p w14:paraId="4DB2BFC6" w14:textId="77777777" w:rsidR="00A23833" w:rsidRDefault="00A23833" w:rsidP="0031511D">
      <w:pPr>
        <w:pStyle w:val="Title"/>
        <w:rPr>
          <w:lang w:val="en-US"/>
        </w:rPr>
      </w:pPr>
    </w:p>
    <w:p w14:paraId="5D73F608" w14:textId="4194BA21" w:rsidR="00A23833" w:rsidRPr="00F17929" w:rsidRDefault="00A23833" w:rsidP="00A23833">
      <w:pPr>
        <w:pStyle w:val="Title"/>
        <w:rPr>
          <w:rFonts w:ascii="Times New Roman" w:hAnsi="Times New Roman"/>
          <w:sz w:val="48"/>
          <w:szCs w:val="48"/>
          <w:lang w:val="en-US"/>
        </w:rPr>
      </w:pPr>
      <w:r>
        <w:rPr>
          <w:lang w:val="en-US"/>
        </w:rPr>
        <w:br w:type="page"/>
      </w:r>
      <w:r w:rsidRPr="00F17929">
        <w:rPr>
          <w:rFonts w:ascii="Times New Roman" w:hAnsi="Times New Roman"/>
          <w:sz w:val="48"/>
          <w:szCs w:val="48"/>
          <w:lang w:val="en-US"/>
        </w:rPr>
        <w:lastRenderedPageBreak/>
        <w:t>M</w:t>
      </w:r>
      <w:r w:rsidR="00F17929" w:rsidRPr="00F17929">
        <w:rPr>
          <w:rFonts w:ascii="Times New Roman" w:hAnsi="Times New Roman"/>
          <w:sz w:val="48"/>
          <w:szCs w:val="48"/>
          <w:lang w:val="en-US"/>
        </w:rPr>
        <w:t>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102616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AABA7" w14:textId="69EB7178" w:rsidR="005F616A" w:rsidRPr="005F616A" w:rsidRDefault="005F616A">
          <w:pPr>
            <w:pStyle w:val="TOCHeading"/>
            <w:rPr>
              <w:sz w:val="16"/>
              <w:szCs w:val="16"/>
            </w:rPr>
          </w:pPr>
        </w:p>
        <w:p w14:paraId="2B3E815B" w14:textId="5CDA56C6" w:rsidR="005F616A" w:rsidRPr="005F616A" w:rsidRDefault="005F616A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/>
              <w:bCs w:val="0"/>
              <w:caps w:val="0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23137" w:history="1">
            <w:r w:rsidRPr="005F616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5F616A">
              <w:rPr>
                <w:rFonts w:ascii="Times New Roman" w:eastAsiaTheme="minorEastAsia" w:hAnsi="Times New Roman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Pr="005F616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ơ đồ logic</w:t>
            </w:r>
            <w:r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923137 \h </w:instrText>
            </w:r>
            <w:r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53F27" w14:textId="0C155071" w:rsidR="005F616A" w:rsidRPr="005F616A" w:rsidRDefault="0091388B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500923138" w:history="1">
            <w:r w:rsidR="005F616A" w:rsidRPr="005F616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F616A" w:rsidRPr="005F616A">
              <w:rPr>
                <w:rFonts w:ascii="Times New Roman" w:eastAsiaTheme="minorEastAsia" w:hAnsi="Times New Roman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="005F616A" w:rsidRPr="005F616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ô tả chi tiết các kiểu dữ liệu trong sơ đồ logic</w:t>
            </w:r>
            <w:r w:rsidR="005F616A"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616A"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616A"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0923138 \h </w:instrText>
            </w:r>
            <w:r w:rsidR="005F616A"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616A"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F616A" w:rsidRPr="005F61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46C66" w14:textId="42ABA300" w:rsidR="005F616A" w:rsidRPr="005F616A" w:rsidRDefault="0091388B">
          <w:pPr>
            <w:pStyle w:val="TOC2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500923139" w:history="1"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a.</w:t>
            </w:r>
            <w:r w:rsidR="005F616A" w:rsidRPr="005F616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Sách: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0923139 \h </w:instrTex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F457F" w14:textId="05446CFA" w:rsidR="005F616A" w:rsidRPr="005F616A" w:rsidRDefault="0091388B">
          <w:pPr>
            <w:pStyle w:val="TOC2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500923140" w:history="1"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b.</w:t>
            </w:r>
            <w:r w:rsidR="005F616A" w:rsidRPr="005F616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hể loại: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0923140 \h </w:instrTex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9D4B4" w14:textId="2B0A8BE0" w:rsidR="005F616A" w:rsidRPr="005F616A" w:rsidRDefault="0091388B">
          <w:pPr>
            <w:pStyle w:val="TOC2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500923141" w:history="1"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.</w:t>
            </w:r>
            <w:r w:rsidR="005F616A" w:rsidRPr="005F616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ác giả: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0923141 \h </w:instrTex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1E6BD" w14:textId="251C4FCA" w:rsidR="005F616A" w:rsidRPr="005F616A" w:rsidRDefault="0091388B">
          <w:pPr>
            <w:pStyle w:val="TOC2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500923142" w:history="1"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d.</w:t>
            </w:r>
            <w:r w:rsidR="005F616A" w:rsidRPr="005F616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Nhà xuất bản: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0923142 \h </w:instrTex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DC956" w14:textId="5540C76E" w:rsidR="005F616A" w:rsidRPr="005F616A" w:rsidRDefault="0091388B">
          <w:pPr>
            <w:pStyle w:val="TOC2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500923143" w:history="1"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e.</w:t>
            </w:r>
            <w:r w:rsidR="005F616A" w:rsidRPr="005F616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i tiết phiếu nhập: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0923143 \h </w:instrTex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1B891" w14:textId="0B5848BA" w:rsidR="005F616A" w:rsidRPr="005F616A" w:rsidRDefault="0091388B">
          <w:pPr>
            <w:pStyle w:val="TOC2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500923144" w:history="1"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f.</w:t>
            </w:r>
            <w:r w:rsidR="005F616A" w:rsidRPr="005F616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Phiếu nhập: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0923144 \h </w:instrTex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261BA" w14:textId="4AF9F9D6" w:rsidR="005F616A" w:rsidRPr="005F616A" w:rsidRDefault="0091388B">
          <w:pPr>
            <w:pStyle w:val="TOC2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500923145" w:history="1"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g.</w:t>
            </w:r>
            <w:r w:rsidR="005F616A" w:rsidRPr="005F616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i tiết hóa đơn: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0923145 \h </w:instrTex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BE840" w14:textId="55453EC2" w:rsidR="005F616A" w:rsidRPr="005F616A" w:rsidRDefault="0091388B">
          <w:pPr>
            <w:pStyle w:val="TOC2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500923146" w:history="1"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h.</w:t>
            </w:r>
            <w:r w:rsidR="005F616A" w:rsidRPr="005F616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Hóa đơn: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0923146 \h </w:instrTex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9A443" w14:textId="0AA6EF40" w:rsidR="005F616A" w:rsidRPr="005F616A" w:rsidRDefault="0091388B">
          <w:pPr>
            <w:pStyle w:val="TOC2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/>
            </w:rPr>
          </w:pPr>
          <w:hyperlink w:anchor="_Toc500923147" w:history="1"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i.</w:t>
            </w:r>
            <w:r w:rsidR="005F616A" w:rsidRPr="005F616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Người dùng: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0923147 \h </w:instrTex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F5CFB" w14:textId="2F26AA35" w:rsidR="005F616A" w:rsidRPr="005F616A" w:rsidRDefault="0091388B">
          <w:pPr>
            <w:pStyle w:val="TOC2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0923148" w:history="1"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j.</w:t>
            </w:r>
            <w:r w:rsidR="005F616A" w:rsidRPr="005F616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ab/>
            </w:r>
            <w:r w:rsidR="005F616A" w:rsidRPr="005F616A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ham số: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0923148 \h </w:instrTex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75B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5F616A" w:rsidRPr="005F616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7FCCF" w14:textId="5C1A48BC" w:rsidR="005F616A" w:rsidRDefault="005F616A">
          <w:r>
            <w:rPr>
              <w:b/>
              <w:bCs/>
              <w:noProof/>
            </w:rPr>
            <w:fldChar w:fldCharType="end"/>
          </w:r>
        </w:p>
      </w:sdtContent>
    </w:sdt>
    <w:p w14:paraId="156D2357" w14:textId="6EB3BB94" w:rsidR="00C14AB8" w:rsidRDefault="00C14AB8" w:rsidP="00C14AB8">
      <w:pPr>
        <w:pStyle w:val="BodyText"/>
        <w:jc w:val="both"/>
        <w:rPr>
          <w:lang w:val="en-US"/>
        </w:rPr>
      </w:pPr>
    </w:p>
    <w:p w14:paraId="16F182D8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E9D9FF5" w14:textId="2C7B4AC8" w:rsidR="00C14AB8" w:rsidRDefault="00834879" w:rsidP="00C14AB8">
      <w:pPr>
        <w:pStyle w:val="Heading1"/>
        <w:spacing w:line="360" w:lineRule="auto"/>
        <w:jc w:val="both"/>
      </w:pPr>
      <w:bookmarkStart w:id="1" w:name="_Toc176928159"/>
      <w:bookmarkStart w:id="2" w:name="_Toc369451398"/>
      <w:bookmarkStart w:id="3" w:name="_Toc500923137"/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AC0B18A" wp14:editId="791A2147">
            <wp:simplePos x="0" y="0"/>
            <wp:positionH relativeFrom="column">
              <wp:posOffset>-730885</wp:posOffset>
            </wp:positionH>
            <wp:positionV relativeFrom="paragraph">
              <wp:posOffset>346710</wp:posOffset>
            </wp:positionV>
            <wp:extent cx="7200265" cy="4133850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ơ-đồ-log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B8" w:rsidRPr="005F2DFA">
        <w:t>Sơ đồ logic</w:t>
      </w:r>
      <w:bookmarkEnd w:id="1"/>
      <w:bookmarkEnd w:id="2"/>
      <w:bookmarkEnd w:id="3"/>
    </w:p>
    <w:p w14:paraId="6EF8516F" w14:textId="1A363426" w:rsidR="00D24504" w:rsidRPr="00D24504" w:rsidRDefault="00D24504" w:rsidP="00D24504"/>
    <w:p w14:paraId="42412B2C" w14:textId="45EE5638" w:rsidR="003C2F0F" w:rsidRDefault="00C14AB8" w:rsidP="00B86EF0">
      <w:pPr>
        <w:pStyle w:val="Heading1"/>
        <w:spacing w:line="360" w:lineRule="auto"/>
        <w:jc w:val="both"/>
      </w:pPr>
      <w:bookmarkStart w:id="4" w:name="_Toc176928160"/>
      <w:bookmarkStart w:id="5" w:name="_Toc369451399"/>
      <w:bookmarkStart w:id="6" w:name="_Toc500923138"/>
      <w:r w:rsidRPr="005F2DFA">
        <w:t>Mô tả chi tiết các kiểu dữ liệu trong sơ đồ logic</w:t>
      </w:r>
      <w:bookmarkEnd w:id="4"/>
      <w:bookmarkEnd w:id="5"/>
      <w:bookmarkEnd w:id="6"/>
    </w:p>
    <w:p w14:paraId="3C8D42E4" w14:textId="4BEFCA18" w:rsidR="00B86EF0" w:rsidRDefault="00B86EF0" w:rsidP="00B86EF0">
      <w:pPr>
        <w:pStyle w:val="ListParagraph"/>
        <w:numPr>
          <w:ilvl w:val="0"/>
          <w:numId w:val="36"/>
        </w:numPr>
        <w:outlineLvl w:val="1"/>
        <w:rPr>
          <w:b/>
          <w:sz w:val="26"/>
          <w:szCs w:val="26"/>
          <w:lang w:val="en-US"/>
        </w:rPr>
      </w:pPr>
      <w:bookmarkStart w:id="7" w:name="_Toc500923139"/>
      <w:r w:rsidRPr="00B86EF0">
        <w:rPr>
          <w:b/>
          <w:sz w:val="26"/>
          <w:szCs w:val="26"/>
          <w:lang w:val="en-US"/>
        </w:rPr>
        <w:t>Sách:</w:t>
      </w:r>
      <w:bookmarkEnd w:id="7"/>
      <w:r w:rsidRPr="00B86EF0">
        <w:rPr>
          <w:b/>
          <w:sz w:val="26"/>
          <w:szCs w:val="26"/>
          <w:lang w:val="en-US"/>
        </w:rPr>
        <w:t xml:space="preserve"> 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B86EF0" w:rsidRPr="005F2DFA" w14:paraId="7DA7E533" w14:textId="77777777" w:rsidTr="005846F8">
        <w:trPr>
          <w:trHeight w:val="350"/>
        </w:trPr>
        <w:tc>
          <w:tcPr>
            <w:tcW w:w="801" w:type="dxa"/>
            <w:shd w:val="clear" w:color="auto" w:fill="EEECE1" w:themeFill="background2"/>
            <w:vAlign w:val="center"/>
          </w:tcPr>
          <w:p w14:paraId="3F3E3A4F" w14:textId="77777777" w:rsidR="00B86EF0" w:rsidRPr="005F2DFA" w:rsidRDefault="00B86EF0" w:rsidP="005846F8">
            <w:pPr>
              <w:jc w:val="center"/>
            </w:pPr>
            <w:r w:rsidRPr="005F2DFA">
              <w:t>STT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14:paraId="514FCC47" w14:textId="77777777" w:rsidR="00B86EF0" w:rsidRPr="005F2DFA" w:rsidRDefault="00B86EF0" w:rsidP="005846F8">
            <w:pPr>
              <w:jc w:val="center"/>
            </w:pPr>
            <w:r w:rsidRPr="005F2DFA">
              <w:t>Tên thuộc tính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7D5CA8FD" w14:textId="77777777" w:rsidR="00B86EF0" w:rsidRPr="005F2DFA" w:rsidRDefault="00B86EF0" w:rsidP="005846F8">
            <w:pPr>
              <w:jc w:val="center"/>
            </w:pPr>
            <w:r w:rsidRPr="005F2DFA">
              <w:t>Kiểu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66CBF302" w14:textId="77777777" w:rsidR="00B86EF0" w:rsidRPr="005F2DFA" w:rsidRDefault="00B86EF0" w:rsidP="005846F8">
            <w:pPr>
              <w:jc w:val="center"/>
            </w:pPr>
            <w:r w:rsidRPr="005F2DFA">
              <w:t>Ràng buộc</w:t>
            </w:r>
          </w:p>
        </w:tc>
        <w:tc>
          <w:tcPr>
            <w:tcW w:w="2858" w:type="dxa"/>
            <w:shd w:val="clear" w:color="auto" w:fill="EEECE1" w:themeFill="background2"/>
            <w:vAlign w:val="center"/>
          </w:tcPr>
          <w:p w14:paraId="393692BB" w14:textId="77777777" w:rsidR="00B86EF0" w:rsidRPr="005F2DFA" w:rsidRDefault="00B86EF0" w:rsidP="005846F8">
            <w:pPr>
              <w:jc w:val="center"/>
            </w:pPr>
            <w:r w:rsidRPr="005F2DFA">
              <w:t>Ý nghĩa/ghi chú</w:t>
            </w:r>
          </w:p>
        </w:tc>
      </w:tr>
      <w:tr w:rsidR="00B86EF0" w:rsidRPr="005F2DFA" w14:paraId="4DB6CA87" w14:textId="77777777" w:rsidTr="00A369B8">
        <w:tc>
          <w:tcPr>
            <w:tcW w:w="801" w:type="dxa"/>
            <w:vAlign w:val="center"/>
          </w:tcPr>
          <w:p w14:paraId="2D10CA7E" w14:textId="3B6AC0B7" w:rsidR="00B86EF0" w:rsidRPr="005846F8" w:rsidRDefault="006D4770" w:rsidP="005846F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1</w:t>
            </w:r>
          </w:p>
        </w:tc>
        <w:tc>
          <w:tcPr>
            <w:tcW w:w="1833" w:type="dxa"/>
            <w:vAlign w:val="center"/>
          </w:tcPr>
          <w:p w14:paraId="78350C13" w14:textId="4A4B83D5" w:rsidR="00B86EF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688" w:type="dxa"/>
            <w:vAlign w:val="center"/>
          </w:tcPr>
          <w:p w14:paraId="261D3FF9" w14:textId="49504626" w:rsidR="00B86EF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8)</w:t>
            </w:r>
          </w:p>
        </w:tc>
        <w:tc>
          <w:tcPr>
            <w:tcW w:w="1688" w:type="dxa"/>
            <w:vAlign w:val="center"/>
          </w:tcPr>
          <w:p w14:paraId="4B2BEBBA" w14:textId="44D8A5ED" w:rsidR="00B86EF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  <w:vAlign w:val="center"/>
          </w:tcPr>
          <w:p w14:paraId="6EFF2837" w14:textId="62836F59" w:rsidR="00B86EF0" w:rsidRPr="00C51217" w:rsidRDefault="00C51217" w:rsidP="00A369B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ã sách</w:t>
            </w:r>
          </w:p>
        </w:tc>
      </w:tr>
      <w:tr w:rsidR="00B86EF0" w:rsidRPr="005F2DFA" w14:paraId="59375EB3" w14:textId="77777777" w:rsidTr="00A369B8">
        <w:tc>
          <w:tcPr>
            <w:tcW w:w="801" w:type="dxa"/>
            <w:vAlign w:val="center"/>
          </w:tcPr>
          <w:p w14:paraId="78848351" w14:textId="096FF1F1" w:rsidR="00B86EF0" w:rsidRPr="005846F8" w:rsidRDefault="006D4770" w:rsidP="005846F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2</w:t>
            </w:r>
          </w:p>
        </w:tc>
        <w:tc>
          <w:tcPr>
            <w:tcW w:w="1833" w:type="dxa"/>
            <w:vAlign w:val="center"/>
          </w:tcPr>
          <w:p w14:paraId="0EAEB84F" w14:textId="50D6EB7E" w:rsidR="00B86EF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  <w:tc>
          <w:tcPr>
            <w:tcW w:w="1688" w:type="dxa"/>
            <w:vAlign w:val="center"/>
          </w:tcPr>
          <w:p w14:paraId="5FE1682B" w14:textId="57D1DDC7" w:rsidR="00B86EF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688" w:type="dxa"/>
            <w:vAlign w:val="center"/>
          </w:tcPr>
          <w:p w14:paraId="65661FAC" w14:textId="77777777" w:rsidR="00B86EF0" w:rsidRPr="00A369B8" w:rsidRDefault="00B86EF0" w:rsidP="00A369B8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19D9F276" w14:textId="66CDFA6E" w:rsidR="00B86EF0" w:rsidRPr="00C51217" w:rsidRDefault="00C51217" w:rsidP="00A369B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ên sách</w:t>
            </w:r>
          </w:p>
        </w:tc>
      </w:tr>
      <w:tr w:rsidR="006D4770" w:rsidRPr="005F2DFA" w14:paraId="6B050A58" w14:textId="77777777" w:rsidTr="00A369B8">
        <w:tc>
          <w:tcPr>
            <w:tcW w:w="801" w:type="dxa"/>
            <w:vAlign w:val="center"/>
          </w:tcPr>
          <w:p w14:paraId="55FBCDA5" w14:textId="26A16CA4" w:rsidR="006D4770" w:rsidRPr="005846F8" w:rsidRDefault="006D4770" w:rsidP="005846F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3</w:t>
            </w:r>
          </w:p>
        </w:tc>
        <w:tc>
          <w:tcPr>
            <w:tcW w:w="1833" w:type="dxa"/>
            <w:vAlign w:val="center"/>
          </w:tcPr>
          <w:p w14:paraId="380D2129" w14:textId="374CED61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thể loại</w:t>
            </w:r>
          </w:p>
        </w:tc>
        <w:tc>
          <w:tcPr>
            <w:tcW w:w="1688" w:type="dxa"/>
            <w:vAlign w:val="center"/>
          </w:tcPr>
          <w:p w14:paraId="6ABE0326" w14:textId="529AD986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168BC02B" w14:textId="390A8DFB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858" w:type="dxa"/>
            <w:vAlign w:val="center"/>
          </w:tcPr>
          <w:p w14:paraId="0A57F2AA" w14:textId="79BC180F" w:rsidR="006D4770" w:rsidRPr="00C51217" w:rsidRDefault="00C51217" w:rsidP="00A369B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ã thể loại</w:t>
            </w:r>
          </w:p>
        </w:tc>
      </w:tr>
      <w:tr w:rsidR="006D4770" w:rsidRPr="005F2DFA" w14:paraId="56394637" w14:textId="77777777" w:rsidTr="00A369B8">
        <w:tc>
          <w:tcPr>
            <w:tcW w:w="801" w:type="dxa"/>
            <w:vAlign w:val="center"/>
          </w:tcPr>
          <w:p w14:paraId="2C6EE44F" w14:textId="19D18B00" w:rsidR="006D4770" w:rsidRPr="005846F8" w:rsidRDefault="006D4770" w:rsidP="005846F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4</w:t>
            </w:r>
          </w:p>
        </w:tc>
        <w:tc>
          <w:tcPr>
            <w:tcW w:w="1833" w:type="dxa"/>
            <w:vAlign w:val="center"/>
          </w:tcPr>
          <w:p w14:paraId="35397B66" w14:textId="4C954CDF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NXB</w:t>
            </w:r>
          </w:p>
        </w:tc>
        <w:tc>
          <w:tcPr>
            <w:tcW w:w="1688" w:type="dxa"/>
            <w:vAlign w:val="center"/>
          </w:tcPr>
          <w:p w14:paraId="793FC394" w14:textId="6D0A723E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1E3F0891" w14:textId="49F17ADE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858" w:type="dxa"/>
            <w:vAlign w:val="center"/>
          </w:tcPr>
          <w:p w14:paraId="733869A1" w14:textId="6FDF6C99" w:rsidR="006D4770" w:rsidRPr="00C51217" w:rsidRDefault="00C51217" w:rsidP="00A369B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ã nhà xuất bản</w:t>
            </w:r>
          </w:p>
        </w:tc>
      </w:tr>
      <w:tr w:rsidR="006D4770" w:rsidRPr="005F2DFA" w14:paraId="28CE7A9A" w14:textId="77777777" w:rsidTr="00A369B8">
        <w:tc>
          <w:tcPr>
            <w:tcW w:w="801" w:type="dxa"/>
            <w:vAlign w:val="center"/>
          </w:tcPr>
          <w:p w14:paraId="7225C890" w14:textId="16CE340D" w:rsidR="006D4770" w:rsidRPr="005846F8" w:rsidRDefault="006D4770" w:rsidP="005846F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5</w:t>
            </w:r>
          </w:p>
        </w:tc>
        <w:tc>
          <w:tcPr>
            <w:tcW w:w="1833" w:type="dxa"/>
            <w:vAlign w:val="center"/>
          </w:tcPr>
          <w:p w14:paraId="2E8C34F3" w14:textId="4E6F5C62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tác giả</w:t>
            </w:r>
          </w:p>
        </w:tc>
        <w:tc>
          <w:tcPr>
            <w:tcW w:w="1688" w:type="dxa"/>
            <w:vAlign w:val="center"/>
          </w:tcPr>
          <w:p w14:paraId="53D812D6" w14:textId="02F73FAE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23577D4D" w14:textId="626C47C6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858" w:type="dxa"/>
            <w:vAlign w:val="center"/>
          </w:tcPr>
          <w:p w14:paraId="6E6EB97A" w14:textId="7F23EC7D" w:rsidR="006D4770" w:rsidRPr="00C51217" w:rsidRDefault="00C51217" w:rsidP="00A369B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ã tác giả</w:t>
            </w:r>
          </w:p>
        </w:tc>
      </w:tr>
      <w:tr w:rsidR="006D4770" w:rsidRPr="005F2DFA" w14:paraId="5FCE13CA" w14:textId="77777777" w:rsidTr="00A369B8">
        <w:tc>
          <w:tcPr>
            <w:tcW w:w="801" w:type="dxa"/>
            <w:vAlign w:val="center"/>
          </w:tcPr>
          <w:p w14:paraId="084CE556" w14:textId="7FDA1C52" w:rsidR="006D4770" w:rsidRPr="005846F8" w:rsidRDefault="006D4770" w:rsidP="005846F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6</w:t>
            </w:r>
          </w:p>
        </w:tc>
        <w:tc>
          <w:tcPr>
            <w:tcW w:w="1833" w:type="dxa"/>
            <w:vAlign w:val="center"/>
          </w:tcPr>
          <w:p w14:paraId="0906DAC1" w14:textId="214325C9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lượng tồn</w:t>
            </w:r>
          </w:p>
        </w:tc>
        <w:tc>
          <w:tcPr>
            <w:tcW w:w="1688" w:type="dxa"/>
            <w:vAlign w:val="center"/>
          </w:tcPr>
          <w:p w14:paraId="6702CEAA" w14:textId="05788F23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  <w:vAlign w:val="center"/>
          </w:tcPr>
          <w:p w14:paraId="71BF4491" w14:textId="77777777" w:rsidR="006D4770" w:rsidRPr="00A369B8" w:rsidRDefault="006D4770" w:rsidP="00A369B8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51B675B2" w14:textId="5DEBD99B" w:rsidR="006D4770" w:rsidRPr="00C51217" w:rsidRDefault="00C51217" w:rsidP="00A369B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số lượng tồn</w:t>
            </w:r>
          </w:p>
        </w:tc>
      </w:tr>
      <w:tr w:rsidR="006D4770" w:rsidRPr="005F2DFA" w14:paraId="4051C37E" w14:textId="77777777" w:rsidTr="00A369B8">
        <w:tc>
          <w:tcPr>
            <w:tcW w:w="801" w:type="dxa"/>
            <w:vAlign w:val="center"/>
          </w:tcPr>
          <w:p w14:paraId="7FAD398C" w14:textId="6D7D843A" w:rsidR="006D4770" w:rsidRPr="005846F8" w:rsidRDefault="006D4770" w:rsidP="005846F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7</w:t>
            </w:r>
          </w:p>
        </w:tc>
        <w:tc>
          <w:tcPr>
            <w:tcW w:w="1833" w:type="dxa"/>
            <w:vAlign w:val="center"/>
          </w:tcPr>
          <w:p w14:paraId="3385A978" w14:textId="0930B368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  <w:tc>
          <w:tcPr>
            <w:tcW w:w="1688" w:type="dxa"/>
            <w:vAlign w:val="center"/>
          </w:tcPr>
          <w:p w14:paraId="29C332F1" w14:textId="114279DD" w:rsidR="006D4770" w:rsidRPr="00A369B8" w:rsidRDefault="00A369B8" w:rsidP="00A369B8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688" w:type="dxa"/>
            <w:vAlign w:val="center"/>
          </w:tcPr>
          <w:p w14:paraId="408612EE" w14:textId="77777777" w:rsidR="006D4770" w:rsidRPr="00A369B8" w:rsidRDefault="006D4770" w:rsidP="00A369B8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729103F5" w14:textId="58AEFB16" w:rsidR="006D4770" w:rsidRPr="00C51217" w:rsidRDefault="00C51217" w:rsidP="00A369B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giá bán</w:t>
            </w:r>
          </w:p>
        </w:tc>
      </w:tr>
    </w:tbl>
    <w:p w14:paraId="4928D9F4" w14:textId="77777777" w:rsidR="00B86EF0" w:rsidRDefault="00B86EF0" w:rsidP="00B86EF0">
      <w:pPr>
        <w:pStyle w:val="ListParagraph"/>
        <w:outlineLvl w:val="1"/>
        <w:rPr>
          <w:b/>
          <w:sz w:val="26"/>
          <w:szCs w:val="26"/>
          <w:lang w:val="en-US"/>
        </w:rPr>
      </w:pPr>
    </w:p>
    <w:p w14:paraId="1278C7E7" w14:textId="3C38DDF5" w:rsidR="00B86EF0" w:rsidRDefault="00B86EF0" w:rsidP="00B86EF0">
      <w:pPr>
        <w:pStyle w:val="ListParagraph"/>
        <w:numPr>
          <w:ilvl w:val="0"/>
          <w:numId w:val="36"/>
        </w:numPr>
        <w:outlineLvl w:val="1"/>
        <w:rPr>
          <w:b/>
          <w:sz w:val="26"/>
          <w:szCs w:val="26"/>
          <w:lang w:val="en-US"/>
        </w:rPr>
      </w:pPr>
      <w:bookmarkStart w:id="8" w:name="_Toc500923140"/>
      <w:r>
        <w:rPr>
          <w:b/>
          <w:sz w:val="26"/>
          <w:szCs w:val="26"/>
          <w:lang w:val="en-US"/>
        </w:rPr>
        <w:t>Thể loại:</w:t>
      </w:r>
      <w:bookmarkEnd w:id="8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A369B8" w:rsidRPr="005F2DFA" w14:paraId="1471B91A" w14:textId="77777777" w:rsidTr="0091388B">
        <w:trPr>
          <w:trHeight w:val="350"/>
        </w:trPr>
        <w:tc>
          <w:tcPr>
            <w:tcW w:w="801" w:type="dxa"/>
            <w:shd w:val="clear" w:color="auto" w:fill="EEECE1" w:themeFill="background2"/>
            <w:vAlign w:val="center"/>
          </w:tcPr>
          <w:p w14:paraId="015C102E" w14:textId="77777777" w:rsidR="00A369B8" w:rsidRPr="005F2DFA" w:rsidRDefault="00A369B8" w:rsidP="0091388B">
            <w:pPr>
              <w:jc w:val="center"/>
            </w:pPr>
            <w:r w:rsidRPr="005F2DFA">
              <w:t>STT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14:paraId="43E5530F" w14:textId="77777777" w:rsidR="00A369B8" w:rsidRPr="005F2DFA" w:rsidRDefault="00A369B8" w:rsidP="0091388B">
            <w:pPr>
              <w:jc w:val="center"/>
            </w:pPr>
            <w:r w:rsidRPr="005F2DFA">
              <w:t>Tên thuộc tính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4FB02F94" w14:textId="77777777" w:rsidR="00A369B8" w:rsidRPr="005F2DFA" w:rsidRDefault="00A369B8" w:rsidP="0091388B">
            <w:pPr>
              <w:jc w:val="center"/>
            </w:pPr>
            <w:r w:rsidRPr="005F2DFA">
              <w:t>Kiểu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351E30DC" w14:textId="77777777" w:rsidR="00A369B8" w:rsidRPr="005F2DFA" w:rsidRDefault="00A369B8" w:rsidP="0091388B">
            <w:pPr>
              <w:jc w:val="center"/>
            </w:pPr>
            <w:r w:rsidRPr="005F2DFA">
              <w:t>Ràng buộc</w:t>
            </w:r>
          </w:p>
        </w:tc>
        <w:tc>
          <w:tcPr>
            <w:tcW w:w="2858" w:type="dxa"/>
            <w:shd w:val="clear" w:color="auto" w:fill="EEECE1" w:themeFill="background2"/>
            <w:vAlign w:val="center"/>
          </w:tcPr>
          <w:p w14:paraId="62453792" w14:textId="77777777" w:rsidR="00A369B8" w:rsidRPr="005F2DFA" w:rsidRDefault="00A369B8" w:rsidP="0091388B">
            <w:pPr>
              <w:jc w:val="center"/>
            </w:pPr>
            <w:r w:rsidRPr="005F2DFA">
              <w:t>Ý nghĩa/ghi chú</w:t>
            </w:r>
          </w:p>
        </w:tc>
      </w:tr>
      <w:tr w:rsidR="00A369B8" w:rsidRPr="005F2DFA" w14:paraId="735C4BE6" w14:textId="77777777" w:rsidTr="0091388B">
        <w:tc>
          <w:tcPr>
            <w:tcW w:w="801" w:type="dxa"/>
            <w:vAlign w:val="center"/>
          </w:tcPr>
          <w:p w14:paraId="69D6E4D9" w14:textId="77777777" w:rsidR="00A369B8" w:rsidRPr="005846F8" w:rsidRDefault="00A369B8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1</w:t>
            </w:r>
          </w:p>
        </w:tc>
        <w:tc>
          <w:tcPr>
            <w:tcW w:w="1833" w:type="dxa"/>
            <w:vAlign w:val="center"/>
          </w:tcPr>
          <w:p w14:paraId="741640D4" w14:textId="520176E9" w:rsidR="00A369B8" w:rsidRPr="00A369B8" w:rsidRDefault="00A369B8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thể loại</w:t>
            </w:r>
          </w:p>
        </w:tc>
        <w:tc>
          <w:tcPr>
            <w:tcW w:w="1688" w:type="dxa"/>
            <w:vAlign w:val="center"/>
          </w:tcPr>
          <w:p w14:paraId="14C209B7" w14:textId="2B8131C4" w:rsidR="00A369B8" w:rsidRPr="00A369B8" w:rsidRDefault="00A369B8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72FB7F54" w14:textId="77777777" w:rsidR="00A369B8" w:rsidRPr="00A369B8" w:rsidRDefault="00A369B8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  <w:vAlign w:val="center"/>
          </w:tcPr>
          <w:p w14:paraId="3550AF27" w14:textId="6A28EC32" w:rsidR="00A369B8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ã thể loại</w:t>
            </w:r>
          </w:p>
        </w:tc>
      </w:tr>
      <w:tr w:rsidR="00A369B8" w:rsidRPr="005F2DFA" w14:paraId="22A82264" w14:textId="77777777" w:rsidTr="0091388B">
        <w:tc>
          <w:tcPr>
            <w:tcW w:w="801" w:type="dxa"/>
            <w:vAlign w:val="center"/>
          </w:tcPr>
          <w:p w14:paraId="36D8A380" w14:textId="77777777" w:rsidR="00A369B8" w:rsidRPr="005846F8" w:rsidRDefault="00A369B8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2</w:t>
            </w:r>
          </w:p>
        </w:tc>
        <w:tc>
          <w:tcPr>
            <w:tcW w:w="1833" w:type="dxa"/>
            <w:vAlign w:val="center"/>
          </w:tcPr>
          <w:p w14:paraId="30054389" w14:textId="31E29BBD" w:rsidR="00A369B8" w:rsidRPr="00A369B8" w:rsidRDefault="00A369B8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ên thể loại</w:t>
            </w:r>
          </w:p>
        </w:tc>
        <w:tc>
          <w:tcPr>
            <w:tcW w:w="1688" w:type="dxa"/>
            <w:vAlign w:val="center"/>
          </w:tcPr>
          <w:p w14:paraId="54FCB709" w14:textId="6771DE4A" w:rsidR="00A369B8" w:rsidRPr="00A369B8" w:rsidRDefault="00A369B8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88" w:type="dxa"/>
            <w:vAlign w:val="center"/>
          </w:tcPr>
          <w:p w14:paraId="7E06AD0E" w14:textId="77777777" w:rsidR="00A369B8" w:rsidRPr="00A369B8" w:rsidRDefault="00A369B8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6129FBA7" w14:textId="05838C42" w:rsidR="00A369B8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ên thể loại</w:t>
            </w:r>
          </w:p>
        </w:tc>
      </w:tr>
    </w:tbl>
    <w:p w14:paraId="6CA7CD2D" w14:textId="77777777" w:rsidR="00B86EF0" w:rsidRDefault="00B86EF0" w:rsidP="00B86EF0">
      <w:pPr>
        <w:pStyle w:val="ListParagraph"/>
        <w:outlineLvl w:val="1"/>
        <w:rPr>
          <w:b/>
          <w:sz w:val="26"/>
          <w:szCs w:val="26"/>
          <w:lang w:val="en-US"/>
        </w:rPr>
      </w:pPr>
    </w:p>
    <w:p w14:paraId="301E7DBE" w14:textId="65D3DCD3" w:rsidR="00B86EF0" w:rsidRDefault="00B86EF0" w:rsidP="00B86EF0">
      <w:pPr>
        <w:pStyle w:val="ListParagraph"/>
        <w:numPr>
          <w:ilvl w:val="0"/>
          <w:numId w:val="36"/>
        </w:numPr>
        <w:outlineLvl w:val="1"/>
        <w:rPr>
          <w:b/>
          <w:sz w:val="26"/>
          <w:szCs w:val="26"/>
          <w:lang w:val="en-US"/>
        </w:rPr>
      </w:pPr>
      <w:bookmarkStart w:id="9" w:name="_Toc500923141"/>
      <w:r>
        <w:rPr>
          <w:b/>
          <w:sz w:val="26"/>
          <w:szCs w:val="26"/>
          <w:lang w:val="en-US"/>
        </w:rPr>
        <w:t>Tác giả:</w:t>
      </w:r>
      <w:bookmarkEnd w:id="9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AB14B6" w:rsidRPr="005F2DFA" w14:paraId="52EC6FCA" w14:textId="77777777" w:rsidTr="0091388B">
        <w:trPr>
          <w:trHeight w:val="350"/>
        </w:trPr>
        <w:tc>
          <w:tcPr>
            <w:tcW w:w="801" w:type="dxa"/>
            <w:shd w:val="clear" w:color="auto" w:fill="EEECE1" w:themeFill="background2"/>
            <w:vAlign w:val="center"/>
          </w:tcPr>
          <w:p w14:paraId="766A50A0" w14:textId="77777777" w:rsidR="00AB14B6" w:rsidRPr="005F2DFA" w:rsidRDefault="00AB14B6" w:rsidP="0091388B">
            <w:pPr>
              <w:jc w:val="center"/>
            </w:pPr>
            <w:r w:rsidRPr="005F2DFA">
              <w:t>STT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14:paraId="67A40993" w14:textId="77777777" w:rsidR="00AB14B6" w:rsidRPr="005F2DFA" w:rsidRDefault="00AB14B6" w:rsidP="0091388B">
            <w:pPr>
              <w:jc w:val="center"/>
            </w:pPr>
            <w:r w:rsidRPr="005F2DFA">
              <w:t>Tên thuộc tính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1B104B8F" w14:textId="77777777" w:rsidR="00AB14B6" w:rsidRPr="005F2DFA" w:rsidRDefault="00AB14B6" w:rsidP="0091388B">
            <w:pPr>
              <w:jc w:val="center"/>
            </w:pPr>
            <w:r w:rsidRPr="005F2DFA">
              <w:t>Kiểu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5B2F69CA" w14:textId="77777777" w:rsidR="00AB14B6" w:rsidRPr="005F2DFA" w:rsidRDefault="00AB14B6" w:rsidP="0091388B">
            <w:pPr>
              <w:jc w:val="center"/>
            </w:pPr>
            <w:r w:rsidRPr="005F2DFA">
              <w:t>Ràng buộc</w:t>
            </w:r>
          </w:p>
        </w:tc>
        <w:tc>
          <w:tcPr>
            <w:tcW w:w="2858" w:type="dxa"/>
            <w:shd w:val="clear" w:color="auto" w:fill="EEECE1" w:themeFill="background2"/>
            <w:vAlign w:val="center"/>
          </w:tcPr>
          <w:p w14:paraId="44FA571B" w14:textId="77777777" w:rsidR="00AB14B6" w:rsidRPr="005F2DFA" w:rsidRDefault="00AB14B6" w:rsidP="0091388B">
            <w:pPr>
              <w:jc w:val="center"/>
            </w:pPr>
            <w:r w:rsidRPr="005F2DFA">
              <w:t>Ý nghĩa/ghi chú</w:t>
            </w:r>
          </w:p>
        </w:tc>
      </w:tr>
      <w:tr w:rsidR="00AB14B6" w:rsidRPr="005F2DFA" w14:paraId="5E7395B4" w14:textId="77777777" w:rsidTr="0091388B">
        <w:tc>
          <w:tcPr>
            <w:tcW w:w="801" w:type="dxa"/>
            <w:vAlign w:val="center"/>
          </w:tcPr>
          <w:p w14:paraId="53896F13" w14:textId="77777777" w:rsidR="00AB14B6" w:rsidRPr="005846F8" w:rsidRDefault="00AB14B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1</w:t>
            </w:r>
          </w:p>
        </w:tc>
        <w:tc>
          <w:tcPr>
            <w:tcW w:w="1833" w:type="dxa"/>
            <w:vAlign w:val="center"/>
          </w:tcPr>
          <w:p w14:paraId="5A770BCF" w14:textId="244BDF1C" w:rsidR="00AB14B6" w:rsidRPr="00A369B8" w:rsidRDefault="00AB14B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tác giả</w:t>
            </w:r>
          </w:p>
        </w:tc>
        <w:tc>
          <w:tcPr>
            <w:tcW w:w="1688" w:type="dxa"/>
            <w:vAlign w:val="center"/>
          </w:tcPr>
          <w:p w14:paraId="240CF139" w14:textId="77777777" w:rsidR="00AB14B6" w:rsidRPr="00A369B8" w:rsidRDefault="00AB14B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1F8ED633" w14:textId="77777777" w:rsidR="00AB14B6" w:rsidRPr="00A369B8" w:rsidRDefault="00AB14B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  <w:vAlign w:val="center"/>
          </w:tcPr>
          <w:p w14:paraId="45BC28BC" w14:textId="2D106963" w:rsidR="00AB14B6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ã tác giả</w:t>
            </w:r>
          </w:p>
        </w:tc>
      </w:tr>
      <w:tr w:rsidR="00AB14B6" w:rsidRPr="005F2DFA" w14:paraId="13F72957" w14:textId="77777777" w:rsidTr="0091388B">
        <w:tc>
          <w:tcPr>
            <w:tcW w:w="801" w:type="dxa"/>
            <w:vAlign w:val="center"/>
          </w:tcPr>
          <w:p w14:paraId="1342F954" w14:textId="77777777" w:rsidR="00AB14B6" w:rsidRPr="005846F8" w:rsidRDefault="00AB14B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lastRenderedPageBreak/>
              <w:t>2</w:t>
            </w:r>
          </w:p>
        </w:tc>
        <w:tc>
          <w:tcPr>
            <w:tcW w:w="1833" w:type="dxa"/>
            <w:vAlign w:val="center"/>
          </w:tcPr>
          <w:p w14:paraId="0B63C451" w14:textId="5B2522ED" w:rsidR="00AB14B6" w:rsidRPr="00A369B8" w:rsidRDefault="00AB14B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ên tác giả</w:t>
            </w:r>
          </w:p>
        </w:tc>
        <w:tc>
          <w:tcPr>
            <w:tcW w:w="1688" w:type="dxa"/>
            <w:vAlign w:val="center"/>
          </w:tcPr>
          <w:p w14:paraId="0D6EFEC4" w14:textId="77777777" w:rsidR="00AB14B6" w:rsidRPr="00A369B8" w:rsidRDefault="00AB14B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88" w:type="dxa"/>
            <w:vAlign w:val="center"/>
          </w:tcPr>
          <w:p w14:paraId="7630668A" w14:textId="77777777" w:rsidR="00AB14B6" w:rsidRPr="00A369B8" w:rsidRDefault="00AB14B6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39DAA4F5" w14:textId="49C5ACE0" w:rsidR="00AB14B6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ên tác giả</w:t>
            </w:r>
          </w:p>
        </w:tc>
      </w:tr>
      <w:tr w:rsidR="00AB14B6" w:rsidRPr="005F2DFA" w14:paraId="39BFBD9B" w14:textId="77777777" w:rsidTr="0091388B">
        <w:tc>
          <w:tcPr>
            <w:tcW w:w="801" w:type="dxa"/>
            <w:vAlign w:val="center"/>
          </w:tcPr>
          <w:p w14:paraId="09FA2A9C" w14:textId="0BD9BDC0" w:rsidR="00AB14B6" w:rsidRPr="005846F8" w:rsidRDefault="00AB14B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vAlign w:val="center"/>
          </w:tcPr>
          <w:p w14:paraId="5D416282" w14:textId="4CD022A8" w:rsidR="00AB14B6" w:rsidRDefault="00C929F4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688" w:type="dxa"/>
            <w:vAlign w:val="center"/>
          </w:tcPr>
          <w:p w14:paraId="306D0C24" w14:textId="56DE36D1" w:rsidR="00AB14B6" w:rsidRDefault="00C929F4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88" w:type="dxa"/>
            <w:vAlign w:val="center"/>
          </w:tcPr>
          <w:p w14:paraId="62777EAB" w14:textId="77777777" w:rsidR="00AB14B6" w:rsidRPr="00A369B8" w:rsidRDefault="00AB14B6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1D434BCD" w14:textId="622C9C08" w:rsidR="00AB14B6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địa chỉ tác giả</w:t>
            </w:r>
          </w:p>
        </w:tc>
      </w:tr>
    </w:tbl>
    <w:p w14:paraId="0BCB7521" w14:textId="77777777" w:rsidR="00B86EF0" w:rsidRDefault="00B86EF0" w:rsidP="00B86EF0">
      <w:pPr>
        <w:pStyle w:val="ListParagraph"/>
        <w:outlineLvl w:val="1"/>
        <w:rPr>
          <w:b/>
          <w:sz w:val="26"/>
          <w:szCs w:val="26"/>
          <w:lang w:val="en-US"/>
        </w:rPr>
      </w:pPr>
    </w:p>
    <w:p w14:paraId="68078317" w14:textId="6BDA3C29" w:rsidR="00B86EF0" w:rsidRDefault="00B86EF0" w:rsidP="00B86EF0">
      <w:pPr>
        <w:pStyle w:val="ListParagraph"/>
        <w:numPr>
          <w:ilvl w:val="0"/>
          <w:numId w:val="36"/>
        </w:numPr>
        <w:outlineLvl w:val="1"/>
        <w:rPr>
          <w:b/>
          <w:sz w:val="26"/>
          <w:szCs w:val="26"/>
          <w:lang w:val="en-US"/>
        </w:rPr>
      </w:pPr>
      <w:bookmarkStart w:id="10" w:name="_Toc500923142"/>
      <w:r>
        <w:rPr>
          <w:b/>
          <w:sz w:val="26"/>
          <w:szCs w:val="26"/>
          <w:lang w:val="en-US"/>
        </w:rPr>
        <w:t>Nhà xuất bản:</w:t>
      </w:r>
      <w:bookmarkEnd w:id="10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6409CC" w:rsidRPr="005F2DFA" w14:paraId="5285181A" w14:textId="77777777" w:rsidTr="0091388B">
        <w:trPr>
          <w:trHeight w:val="350"/>
        </w:trPr>
        <w:tc>
          <w:tcPr>
            <w:tcW w:w="801" w:type="dxa"/>
            <w:shd w:val="clear" w:color="auto" w:fill="EEECE1" w:themeFill="background2"/>
            <w:vAlign w:val="center"/>
          </w:tcPr>
          <w:p w14:paraId="09CF85C4" w14:textId="77777777" w:rsidR="006409CC" w:rsidRPr="005F2DFA" w:rsidRDefault="006409CC" w:rsidP="0091388B">
            <w:pPr>
              <w:jc w:val="center"/>
            </w:pPr>
            <w:r w:rsidRPr="005F2DFA">
              <w:t>STT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14:paraId="794B6912" w14:textId="77777777" w:rsidR="006409CC" w:rsidRPr="005F2DFA" w:rsidRDefault="006409CC" w:rsidP="0091388B">
            <w:pPr>
              <w:jc w:val="center"/>
            </w:pPr>
            <w:r w:rsidRPr="005F2DFA">
              <w:t>Tên thuộc tính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5D0AD292" w14:textId="77777777" w:rsidR="006409CC" w:rsidRPr="005F2DFA" w:rsidRDefault="006409CC" w:rsidP="0091388B">
            <w:pPr>
              <w:jc w:val="center"/>
            </w:pPr>
            <w:r w:rsidRPr="005F2DFA">
              <w:t>Kiểu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033D0EC6" w14:textId="77777777" w:rsidR="006409CC" w:rsidRPr="005F2DFA" w:rsidRDefault="006409CC" w:rsidP="0091388B">
            <w:pPr>
              <w:jc w:val="center"/>
            </w:pPr>
            <w:r w:rsidRPr="005F2DFA">
              <w:t>Ràng buộc</w:t>
            </w:r>
          </w:p>
        </w:tc>
        <w:tc>
          <w:tcPr>
            <w:tcW w:w="2858" w:type="dxa"/>
            <w:shd w:val="clear" w:color="auto" w:fill="EEECE1" w:themeFill="background2"/>
            <w:vAlign w:val="center"/>
          </w:tcPr>
          <w:p w14:paraId="586C6C57" w14:textId="77777777" w:rsidR="006409CC" w:rsidRPr="005F2DFA" w:rsidRDefault="006409CC" w:rsidP="0091388B">
            <w:pPr>
              <w:jc w:val="center"/>
            </w:pPr>
            <w:r w:rsidRPr="005F2DFA">
              <w:t>Ý nghĩa/ghi chú</w:t>
            </w:r>
          </w:p>
        </w:tc>
      </w:tr>
      <w:tr w:rsidR="006409CC" w:rsidRPr="005F2DFA" w14:paraId="474A6785" w14:textId="77777777" w:rsidTr="0091388B">
        <w:tc>
          <w:tcPr>
            <w:tcW w:w="801" w:type="dxa"/>
            <w:vAlign w:val="center"/>
          </w:tcPr>
          <w:p w14:paraId="56FA8DC3" w14:textId="77777777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1</w:t>
            </w:r>
          </w:p>
        </w:tc>
        <w:tc>
          <w:tcPr>
            <w:tcW w:w="1833" w:type="dxa"/>
            <w:vAlign w:val="center"/>
          </w:tcPr>
          <w:p w14:paraId="651D5664" w14:textId="20ED1AC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NXB</w:t>
            </w:r>
          </w:p>
        </w:tc>
        <w:tc>
          <w:tcPr>
            <w:tcW w:w="1688" w:type="dxa"/>
            <w:vAlign w:val="center"/>
          </w:tcPr>
          <w:p w14:paraId="31883164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50DB94DB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  <w:vAlign w:val="center"/>
          </w:tcPr>
          <w:p w14:paraId="12EA72FF" w14:textId="53DF70B6" w:rsidR="006409CC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ã nhà xuất bản</w:t>
            </w:r>
          </w:p>
        </w:tc>
      </w:tr>
      <w:tr w:rsidR="006409CC" w:rsidRPr="005F2DFA" w14:paraId="5B7C3715" w14:textId="77777777" w:rsidTr="0091388B">
        <w:tc>
          <w:tcPr>
            <w:tcW w:w="801" w:type="dxa"/>
            <w:vAlign w:val="center"/>
          </w:tcPr>
          <w:p w14:paraId="0C722CB7" w14:textId="77777777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2</w:t>
            </w:r>
          </w:p>
        </w:tc>
        <w:tc>
          <w:tcPr>
            <w:tcW w:w="1833" w:type="dxa"/>
            <w:vAlign w:val="center"/>
          </w:tcPr>
          <w:p w14:paraId="132A2254" w14:textId="0C7BB78E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ên NXB</w:t>
            </w:r>
          </w:p>
        </w:tc>
        <w:tc>
          <w:tcPr>
            <w:tcW w:w="1688" w:type="dxa"/>
            <w:vAlign w:val="center"/>
          </w:tcPr>
          <w:p w14:paraId="5273ACAF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88" w:type="dxa"/>
            <w:vAlign w:val="center"/>
          </w:tcPr>
          <w:p w14:paraId="3AB489F2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3B1CD09F" w14:textId="19781425" w:rsidR="006409CC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ên nhà xuất bản</w:t>
            </w:r>
          </w:p>
        </w:tc>
      </w:tr>
      <w:tr w:rsidR="006409CC" w:rsidRPr="005F2DFA" w14:paraId="579E6081" w14:textId="77777777" w:rsidTr="0091388B">
        <w:tc>
          <w:tcPr>
            <w:tcW w:w="801" w:type="dxa"/>
            <w:vAlign w:val="center"/>
          </w:tcPr>
          <w:p w14:paraId="7D05889E" w14:textId="71E91824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vAlign w:val="center"/>
          </w:tcPr>
          <w:p w14:paraId="58571A3F" w14:textId="09203F0C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688" w:type="dxa"/>
            <w:vAlign w:val="center"/>
          </w:tcPr>
          <w:p w14:paraId="2096BEAD" w14:textId="065C6B35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88" w:type="dxa"/>
            <w:vAlign w:val="center"/>
          </w:tcPr>
          <w:p w14:paraId="521DB9E1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5970CE12" w14:textId="0644931F" w:rsidR="006409CC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địa chỉ nhà xuất bản</w:t>
            </w:r>
          </w:p>
        </w:tc>
      </w:tr>
      <w:tr w:rsidR="006409CC" w:rsidRPr="005F2DFA" w14:paraId="1DEF2053" w14:textId="77777777" w:rsidTr="0091388B">
        <w:tc>
          <w:tcPr>
            <w:tcW w:w="801" w:type="dxa"/>
            <w:vAlign w:val="center"/>
          </w:tcPr>
          <w:p w14:paraId="71F6DEEB" w14:textId="165010C5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  <w:vAlign w:val="center"/>
          </w:tcPr>
          <w:p w14:paraId="26D2DC9A" w14:textId="28AC909D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Điện thoại</w:t>
            </w:r>
          </w:p>
        </w:tc>
        <w:tc>
          <w:tcPr>
            <w:tcW w:w="1688" w:type="dxa"/>
            <w:vAlign w:val="center"/>
          </w:tcPr>
          <w:p w14:paraId="0265C3E9" w14:textId="2F33B77D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2)</w:t>
            </w:r>
          </w:p>
        </w:tc>
        <w:tc>
          <w:tcPr>
            <w:tcW w:w="1688" w:type="dxa"/>
            <w:vAlign w:val="center"/>
          </w:tcPr>
          <w:p w14:paraId="15196B75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0B3C289F" w14:textId="65B4DF8C" w:rsidR="006409CC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số điện thoại liên lạc của NXB</w:t>
            </w:r>
          </w:p>
        </w:tc>
      </w:tr>
    </w:tbl>
    <w:p w14:paraId="2E42E1BD" w14:textId="77777777" w:rsidR="00B86EF0" w:rsidRPr="00B86EF0" w:rsidRDefault="00B86EF0" w:rsidP="00B86EF0">
      <w:pPr>
        <w:outlineLvl w:val="1"/>
        <w:rPr>
          <w:b/>
          <w:sz w:val="26"/>
          <w:szCs w:val="26"/>
          <w:lang w:val="en-US"/>
        </w:rPr>
      </w:pPr>
    </w:p>
    <w:p w14:paraId="0A97F94B" w14:textId="7703DE12" w:rsidR="00B86EF0" w:rsidRDefault="00B86EF0" w:rsidP="00B86EF0">
      <w:pPr>
        <w:pStyle w:val="ListParagraph"/>
        <w:numPr>
          <w:ilvl w:val="0"/>
          <w:numId w:val="36"/>
        </w:numPr>
        <w:outlineLvl w:val="1"/>
        <w:rPr>
          <w:b/>
          <w:sz w:val="26"/>
          <w:szCs w:val="26"/>
          <w:lang w:val="en-US"/>
        </w:rPr>
      </w:pPr>
      <w:bookmarkStart w:id="11" w:name="_Toc500923143"/>
      <w:r>
        <w:rPr>
          <w:b/>
          <w:sz w:val="26"/>
          <w:szCs w:val="26"/>
          <w:lang w:val="en-US"/>
        </w:rPr>
        <w:t>Chi tiết phiếu nhập:</w:t>
      </w:r>
      <w:bookmarkEnd w:id="11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6409CC" w:rsidRPr="005F2DFA" w14:paraId="06F70D89" w14:textId="77777777" w:rsidTr="0091388B">
        <w:trPr>
          <w:trHeight w:val="350"/>
        </w:trPr>
        <w:tc>
          <w:tcPr>
            <w:tcW w:w="801" w:type="dxa"/>
            <w:shd w:val="clear" w:color="auto" w:fill="EEECE1" w:themeFill="background2"/>
            <w:vAlign w:val="center"/>
          </w:tcPr>
          <w:p w14:paraId="6E130A8D" w14:textId="77777777" w:rsidR="006409CC" w:rsidRPr="005F2DFA" w:rsidRDefault="006409CC" w:rsidP="0091388B">
            <w:pPr>
              <w:jc w:val="center"/>
            </w:pPr>
            <w:r w:rsidRPr="005F2DFA">
              <w:t>STT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14:paraId="6B88C2C0" w14:textId="77777777" w:rsidR="006409CC" w:rsidRPr="005F2DFA" w:rsidRDefault="006409CC" w:rsidP="0091388B">
            <w:pPr>
              <w:jc w:val="center"/>
            </w:pPr>
            <w:r w:rsidRPr="005F2DFA">
              <w:t>Tên thuộc tính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78A41F95" w14:textId="77777777" w:rsidR="006409CC" w:rsidRPr="005F2DFA" w:rsidRDefault="006409CC" w:rsidP="0091388B">
            <w:pPr>
              <w:jc w:val="center"/>
            </w:pPr>
            <w:r w:rsidRPr="005F2DFA">
              <w:t>Kiểu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4B5C7D41" w14:textId="77777777" w:rsidR="006409CC" w:rsidRPr="005F2DFA" w:rsidRDefault="006409CC" w:rsidP="0091388B">
            <w:pPr>
              <w:jc w:val="center"/>
            </w:pPr>
            <w:r w:rsidRPr="005F2DFA">
              <w:t>Ràng buộc</w:t>
            </w:r>
          </w:p>
        </w:tc>
        <w:tc>
          <w:tcPr>
            <w:tcW w:w="2858" w:type="dxa"/>
            <w:shd w:val="clear" w:color="auto" w:fill="EEECE1" w:themeFill="background2"/>
            <w:vAlign w:val="center"/>
          </w:tcPr>
          <w:p w14:paraId="363E16A2" w14:textId="77777777" w:rsidR="006409CC" w:rsidRPr="005F2DFA" w:rsidRDefault="006409CC" w:rsidP="0091388B">
            <w:pPr>
              <w:jc w:val="center"/>
            </w:pPr>
            <w:r w:rsidRPr="005F2DFA">
              <w:t>Ý nghĩa/ghi chú</w:t>
            </w:r>
          </w:p>
        </w:tc>
      </w:tr>
      <w:tr w:rsidR="006409CC" w:rsidRPr="005F2DFA" w14:paraId="75905E0C" w14:textId="77777777" w:rsidTr="0091388B">
        <w:tc>
          <w:tcPr>
            <w:tcW w:w="801" w:type="dxa"/>
            <w:vAlign w:val="center"/>
          </w:tcPr>
          <w:p w14:paraId="4ECEFB96" w14:textId="77777777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1</w:t>
            </w:r>
          </w:p>
        </w:tc>
        <w:tc>
          <w:tcPr>
            <w:tcW w:w="1833" w:type="dxa"/>
            <w:vAlign w:val="center"/>
          </w:tcPr>
          <w:p w14:paraId="759699E2" w14:textId="413AB11A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phiếu nhập</w:t>
            </w:r>
          </w:p>
        </w:tc>
        <w:tc>
          <w:tcPr>
            <w:tcW w:w="1688" w:type="dxa"/>
            <w:vAlign w:val="center"/>
          </w:tcPr>
          <w:p w14:paraId="2D9A5EA0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162CECC8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  <w:vAlign w:val="center"/>
          </w:tcPr>
          <w:p w14:paraId="5484612A" w14:textId="4CEFFF22" w:rsidR="006409CC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số phiếu nhập</w:t>
            </w:r>
          </w:p>
        </w:tc>
      </w:tr>
      <w:tr w:rsidR="006409CC" w:rsidRPr="005F2DFA" w14:paraId="633D6458" w14:textId="77777777" w:rsidTr="0091388B">
        <w:tc>
          <w:tcPr>
            <w:tcW w:w="801" w:type="dxa"/>
            <w:vAlign w:val="center"/>
          </w:tcPr>
          <w:p w14:paraId="3E74F1BD" w14:textId="77777777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2</w:t>
            </w:r>
          </w:p>
        </w:tc>
        <w:tc>
          <w:tcPr>
            <w:tcW w:w="1833" w:type="dxa"/>
            <w:vAlign w:val="center"/>
          </w:tcPr>
          <w:p w14:paraId="276AB169" w14:textId="4B39D94F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688" w:type="dxa"/>
            <w:vAlign w:val="center"/>
          </w:tcPr>
          <w:p w14:paraId="4324C324" w14:textId="0CEDABBB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8)</w:t>
            </w:r>
          </w:p>
        </w:tc>
        <w:tc>
          <w:tcPr>
            <w:tcW w:w="1688" w:type="dxa"/>
            <w:vAlign w:val="center"/>
          </w:tcPr>
          <w:p w14:paraId="745F062E" w14:textId="33707206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</w:pPr>
            <w:r>
              <w:rPr>
                <w:lang w:val="en-US"/>
              </w:rPr>
              <w:t>Khóa chính, khóa ngoại</w:t>
            </w:r>
          </w:p>
        </w:tc>
        <w:tc>
          <w:tcPr>
            <w:tcW w:w="2858" w:type="dxa"/>
            <w:vAlign w:val="center"/>
          </w:tcPr>
          <w:p w14:paraId="7C7D0533" w14:textId="607838C5" w:rsidR="006409CC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ã sách nhập vào</w:t>
            </w:r>
          </w:p>
        </w:tc>
      </w:tr>
      <w:tr w:rsidR="006409CC" w:rsidRPr="005F2DFA" w14:paraId="7BEA3C1D" w14:textId="77777777" w:rsidTr="0091388B">
        <w:tc>
          <w:tcPr>
            <w:tcW w:w="801" w:type="dxa"/>
            <w:vAlign w:val="center"/>
          </w:tcPr>
          <w:p w14:paraId="76DD04F7" w14:textId="64112A21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vAlign w:val="center"/>
          </w:tcPr>
          <w:p w14:paraId="181476BD" w14:textId="4498C4B0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lượng nhập</w:t>
            </w:r>
          </w:p>
        </w:tc>
        <w:tc>
          <w:tcPr>
            <w:tcW w:w="1688" w:type="dxa"/>
            <w:vAlign w:val="center"/>
          </w:tcPr>
          <w:p w14:paraId="641BDFA3" w14:textId="7C6D9121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  <w:vAlign w:val="center"/>
          </w:tcPr>
          <w:p w14:paraId="1C5F6C26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13C4B1EB" w14:textId="21BC8D39" w:rsidR="006409CC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số lượng nhập</w:t>
            </w:r>
          </w:p>
        </w:tc>
      </w:tr>
      <w:tr w:rsidR="006409CC" w:rsidRPr="005F2DFA" w14:paraId="3491F2AF" w14:textId="77777777" w:rsidTr="0091388B">
        <w:tc>
          <w:tcPr>
            <w:tcW w:w="801" w:type="dxa"/>
            <w:vAlign w:val="center"/>
          </w:tcPr>
          <w:p w14:paraId="383A96A8" w14:textId="018A2F19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  <w:vAlign w:val="center"/>
          </w:tcPr>
          <w:p w14:paraId="3AB2749D" w14:textId="1DE4F64C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á nhập</w:t>
            </w:r>
          </w:p>
        </w:tc>
        <w:tc>
          <w:tcPr>
            <w:tcW w:w="1688" w:type="dxa"/>
            <w:vAlign w:val="center"/>
          </w:tcPr>
          <w:p w14:paraId="6B306CBF" w14:textId="2748E00A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688" w:type="dxa"/>
            <w:vAlign w:val="center"/>
          </w:tcPr>
          <w:p w14:paraId="3BC8C0B1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1F950FF5" w14:textId="134523C0" w:rsidR="006409CC" w:rsidRPr="00C51217" w:rsidRDefault="00C51217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giá nhập</w:t>
            </w:r>
            <w:r w:rsidR="00C7030C">
              <w:rPr>
                <w:lang w:val="en-US"/>
              </w:rPr>
              <w:t xml:space="preserve"> sách vào</w:t>
            </w:r>
          </w:p>
        </w:tc>
      </w:tr>
    </w:tbl>
    <w:p w14:paraId="6A6B4DF3" w14:textId="77777777" w:rsidR="00B86EF0" w:rsidRDefault="00B86EF0" w:rsidP="00B86EF0">
      <w:pPr>
        <w:pStyle w:val="ListParagraph"/>
        <w:outlineLvl w:val="1"/>
        <w:rPr>
          <w:b/>
          <w:sz w:val="26"/>
          <w:szCs w:val="26"/>
          <w:lang w:val="en-US"/>
        </w:rPr>
      </w:pPr>
    </w:p>
    <w:p w14:paraId="2481D27B" w14:textId="5579C2A6" w:rsidR="00B86EF0" w:rsidRDefault="00B86EF0" w:rsidP="00B86EF0">
      <w:pPr>
        <w:pStyle w:val="ListParagraph"/>
        <w:numPr>
          <w:ilvl w:val="0"/>
          <w:numId w:val="36"/>
        </w:numPr>
        <w:outlineLvl w:val="1"/>
        <w:rPr>
          <w:b/>
          <w:sz w:val="26"/>
          <w:szCs w:val="26"/>
          <w:lang w:val="en-US"/>
        </w:rPr>
      </w:pPr>
      <w:bookmarkStart w:id="12" w:name="_Toc500923144"/>
      <w:r>
        <w:rPr>
          <w:b/>
          <w:sz w:val="26"/>
          <w:szCs w:val="26"/>
          <w:lang w:val="en-US"/>
        </w:rPr>
        <w:t>Phiếu nhập:</w:t>
      </w:r>
      <w:bookmarkEnd w:id="12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6409CC" w:rsidRPr="005F2DFA" w14:paraId="07CF1128" w14:textId="77777777" w:rsidTr="0091388B">
        <w:trPr>
          <w:trHeight w:val="350"/>
        </w:trPr>
        <w:tc>
          <w:tcPr>
            <w:tcW w:w="801" w:type="dxa"/>
            <w:shd w:val="clear" w:color="auto" w:fill="EEECE1" w:themeFill="background2"/>
            <w:vAlign w:val="center"/>
          </w:tcPr>
          <w:p w14:paraId="4EB94EA5" w14:textId="77777777" w:rsidR="006409CC" w:rsidRPr="005F2DFA" w:rsidRDefault="006409CC" w:rsidP="0091388B">
            <w:pPr>
              <w:jc w:val="center"/>
            </w:pPr>
            <w:r w:rsidRPr="005F2DFA">
              <w:t>STT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14:paraId="360AF28C" w14:textId="77777777" w:rsidR="006409CC" w:rsidRPr="005F2DFA" w:rsidRDefault="006409CC" w:rsidP="0091388B">
            <w:pPr>
              <w:jc w:val="center"/>
            </w:pPr>
            <w:r w:rsidRPr="005F2DFA">
              <w:t>Tên thuộc tính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5D07C032" w14:textId="77777777" w:rsidR="006409CC" w:rsidRPr="005F2DFA" w:rsidRDefault="006409CC" w:rsidP="0091388B">
            <w:pPr>
              <w:jc w:val="center"/>
            </w:pPr>
            <w:r w:rsidRPr="005F2DFA">
              <w:t>Kiểu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0D65281E" w14:textId="77777777" w:rsidR="006409CC" w:rsidRPr="005F2DFA" w:rsidRDefault="006409CC" w:rsidP="0091388B">
            <w:pPr>
              <w:jc w:val="center"/>
            </w:pPr>
            <w:r w:rsidRPr="005F2DFA">
              <w:t>Ràng buộc</w:t>
            </w:r>
          </w:p>
        </w:tc>
        <w:tc>
          <w:tcPr>
            <w:tcW w:w="2858" w:type="dxa"/>
            <w:shd w:val="clear" w:color="auto" w:fill="EEECE1" w:themeFill="background2"/>
            <w:vAlign w:val="center"/>
          </w:tcPr>
          <w:p w14:paraId="7CC0B43A" w14:textId="77777777" w:rsidR="006409CC" w:rsidRPr="005F2DFA" w:rsidRDefault="006409CC" w:rsidP="0091388B">
            <w:pPr>
              <w:jc w:val="center"/>
            </w:pPr>
            <w:r w:rsidRPr="005F2DFA">
              <w:t>Ý nghĩa/ghi chú</w:t>
            </w:r>
          </w:p>
        </w:tc>
      </w:tr>
      <w:tr w:rsidR="006409CC" w:rsidRPr="005F2DFA" w14:paraId="143DB397" w14:textId="77777777" w:rsidTr="0091388B">
        <w:tc>
          <w:tcPr>
            <w:tcW w:w="801" w:type="dxa"/>
            <w:vAlign w:val="center"/>
          </w:tcPr>
          <w:p w14:paraId="2DD1D737" w14:textId="77777777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1</w:t>
            </w:r>
          </w:p>
        </w:tc>
        <w:tc>
          <w:tcPr>
            <w:tcW w:w="1833" w:type="dxa"/>
            <w:vAlign w:val="center"/>
          </w:tcPr>
          <w:p w14:paraId="663A2ED9" w14:textId="2F138EBC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phiếu nhập</w:t>
            </w:r>
          </w:p>
        </w:tc>
        <w:tc>
          <w:tcPr>
            <w:tcW w:w="1688" w:type="dxa"/>
            <w:vAlign w:val="center"/>
          </w:tcPr>
          <w:p w14:paraId="61241AD0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4125918D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  <w:vAlign w:val="center"/>
          </w:tcPr>
          <w:p w14:paraId="594DAEF4" w14:textId="06EB3971" w:rsidR="006409CC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số phiếu nhập</w:t>
            </w:r>
          </w:p>
        </w:tc>
      </w:tr>
      <w:tr w:rsidR="006409CC" w:rsidRPr="005F2DFA" w14:paraId="35CE0BA5" w14:textId="77777777" w:rsidTr="0091388B">
        <w:tc>
          <w:tcPr>
            <w:tcW w:w="801" w:type="dxa"/>
            <w:vAlign w:val="center"/>
          </w:tcPr>
          <w:p w14:paraId="1E1F5F61" w14:textId="77777777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2</w:t>
            </w:r>
          </w:p>
        </w:tc>
        <w:tc>
          <w:tcPr>
            <w:tcW w:w="1833" w:type="dxa"/>
            <w:vAlign w:val="center"/>
          </w:tcPr>
          <w:p w14:paraId="349AD691" w14:textId="051D6C7E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gày nhập</w:t>
            </w:r>
          </w:p>
        </w:tc>
        <w:tc>
          <w:tcPr>
            <w:tcW w:w="1688" w:type="dxa"/>
            <w:vAlign w:val="center"/>
          </w:tcPr>
          <w:p w14:paraId="332659B6" w14:textId="552DBB26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88" w:type="dxa"/>
            <w:vAlign w:val="center"/>
          </w:tcPr>
          <w:p w14:paraId="614C5735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48BA8005" w14:textId="6DDFA07E" w:rsidR="006409CC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ngày nhập sách</w:t>
            </w:r>
          </w:p>
        </w:tc>
      </w:tr>
      <w:tr w:rsidR="006409CC" w:rsidRPr="005F2DFA" w14:paraId="2DEBACD8" w14:textId="77777777" w:rsidTr="0091388B">
        <w:tc>
          <w:tcPr>
            <w:tcW w:w="801" w:type="dxa"/>
            <w:vAlign w:val="center"/>
          </w:tcPr>
          <w:p w14:paraId="3CA18BE3" w14:textId="77777777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vAlign w:val="center"/>
          </w:tcPr>
          <w:p w14:paraId="1C80603B" w14:textId="15E5DF00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NXB</w:t>
            </w:r>
          </w:p>
        </w:tc>
        <w:tc>
          <w:tcPr>
            <w:tcW w:w="1688" w:type="dxa"/>
            <w:vAlign w:val="center"/>
          </w:tcPr>
          <w:p w14:paraId="03F865F8" w14:textId="1203C959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6B6C86D9" w14:textId="62308D07" w:rsidR="006409CC" w:rsidRP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858" w:type="dxa"/>
            <w:vAlign w:val="center"/>
          </w:tcPr>
          <w:p w14:paraId="3D7E3608" w14:textId="763ED2FA" w:rsidR="006409CC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ã Nhà xuất bản</w:t>
            </w:r>
          </w:p>
        </w:tc>
      </w:tr>
      <w:tr w:rsidR="006409CC" w:rsidRPr="005F2DFA" w14:paraId="0211E93A" w14:textId="77777777" w:rsidTr="0091388B">
        <w:tc>
          <w:tcPr>
            <w:tcW w:w="801" w:type="dxa"/>
            <w:vAlign w:val="center"/>
          </w:tcPr>
          <w:p w14:paraId="4552AF70" w14:textId="77777777" w:rsidR="006409CC" w:rsidRPr="005846F8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  <w:vAlign w:val="center"/>
          </w:tcPr>
          <w:p w14:paraId="102134C8" w14:textId="642066EC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ổng tiền</w:t>
            </w:r>
          </w:p>
        </w:tc>
        <w:tc>
          <w:tcPr>
            <w:tcW w:w="1688" w:type="dxa"/>
            <w:vAlign w:val="center"/>
          </w:tcPr>
          <w:p w14:paraId="64F28F02" w14:textId="0CD1F819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688" w:type="dxa"/>
            <w:vAlign w:val="center"/>
          </w:tcPr>
          <w:p w14:paraId="48651BF7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69EE9D35" w14:textId="0E3402FD" w:rsidR="006409CC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ổng giá trị phiếu nhập</w:t>
            </w:r>
          </w:p>
        </w:tc>
      </w:tr>
      <w:tr w:rsidR="006409CC" w:rsidRPr="005F2DFA" w14:paraId="7E82ECA6" w14:textId="77777777" w:rsidTr="0091388B">
        <w:tc>
          <w:tcPr>
            <w:tcW w:w="801" w:type="dxa"/>
            <w:vAlign w:val="center"/>
          </w:tcPr>
          <w:p w14:paraId="3BF826A9" w14:textId="7FBD9563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  <w:vAlign w:val="center"/>
          </w:tcPr>
          <w:p w14:paraId="39F004FA" w14:textId="4175568D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ình ảnh</w:t>
            </w:r>
          </w:p>
        </w:tc>
        <w:tc>
          <w:tcPr>
            <w:tcW w:w="1688" w:type="dxa"/>
            <w:vAlign w:val="center"/>
          </w:tcPr>
          <w:p w14:paraId="47FBADA8" w14:textId="29CC508D" w:rsidR="006409CC" w:rsidRDefault="006409C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688" w:type="dxa"/>
            <w:vAlign w:val="center"/>
          </w:tcPr>
          <w:p w14:paraId="1D41E0C6" w14:textId="77777777" w:rsidR="006409CC" w:rsidRPr="00A369B8" w:rsidRDefault="006409CC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0358BE23" w14:textId="2D3F5367" w:rsidR="006409CC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hình mã vạch phiếu nhập</w:t>
            </w:r>
          </w:p>
        </w:tc>
      </w:tr>
    </w:tbl>
    <w:p w14:paraId="3B2D31BF" w14:textId="77777777" w:rsidR="00B86EF0" w:rsidRDefault="00B86EF0" w:rsidP="00B86EF0">
      <w:pPr>
        <w:pStyle w:val="ListParagraph"/>
        <w:outlineLvl w:val="1"/>
        <w:rPr>
          <w:b/>
          <w:sz w:val="26"/>
          <w:szCs w:val="26"/>
          <w:lang w:val="en-US"/>
        </w:rPr>
      </w:pPr>
    </w:p>
    <w:p w14:paraId="38173169" w14:textId="6922E59F" w:rsidR="00B86EF0" w:rsidRDefault="00B86EF0" w:rsidP="00B86EF0">
      <w:pPr>
        <w:pStyle w:val="ListParagraph"/>
        <w:numPr>
          <w:ilvl w:val="0"/>
          <w:numId w:val="36"/>
        </w:numPr>
        <w:outlineLvl w:val="1"/>
        <w:rPr>
          <w:b/>
          <w:sz w:val="26"/>
          <w:szCs w:val="26"/>
          <w:lang w:val="en-US"/>
        </w:rPr>
      </w:pPr>
      <w:bookmarkStart w:id="13" w:name="_Toc500923145"/>
      <w:r>
        <w:rPr>
          <w:b/>
          <w:sz w:val="26"/>
          <w:szCs w:val="26"/>
          <w:lang w:val="en-US"/>
        </w:rPr>
        <w:t>Chi tiết hóa đơn:</w:t>
      </w:r>
      <w:bookmarkEnd w:id="13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334463" w:rsidRPr="005F2DFA" w14:paraId="53EE8E82" w14:textId="77777777" w:rsidTr="0091388B">
        <w:trPr>
          <w:trHeight w:val="350"/>
        </w:trPr>
        <w:tc>
          <w:tcPr>
            <w:tcW w:w="801" w:type="dxa"/>
            <w:shd w:val="clear" w:color="auto" w:fill="EEECE1" w:themeFill="background2"/>
            <w:vAlign w:val="center"/>
          </w:tcPr>
          <w:p w14:paraId="5E8E093E" w14:textId="77777777" w:rsidR="00334463" w:rsidRPr="005F2DFA" w:rsidRDefault="00334463" w:rsidP="0091388B">
            <w:pPr>
              <w:jc w:val="center"/>
            </w:pPr>
            <w:r w:rsidRPr="005F2DFA">
              <w:t>STT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14:paraId="0A0575BB" w14:textId="77777777" w:rsidR="00334463" w:rsidRPr="005F2DFA" w:rsidRDefault="00334463" w:rsidP="0091388B">
            <w:pPr>
              <w:jc w:val="center"/>
            </w:pPr>
            <w:r w:rsidRPr="005F2DFA">
              <w:t>Tên thuộc tính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0E82311F" w14:textId="77777777" w:rsidR="00334463" w:rsidRPr="005F2DFA" w:rsidRDefault="00334463" w:rsidP="0091388B">
            <w:pPr>
              <w:jc w:val="center"/>
            </w:pPr>
            <w:r w:rsidRPr="005F2DFA">
              <w:t>Kiểu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33A32FDB" w14:textId="77777777" w:rsidR="00334463" w:rsidRPr="005F2DFA" w:rsidRDefault="00334463" w:rsidP="0091388B">
            <w:pPr>
              <w:jc w:val="center"/>
            </w:pPr>
            <w:r w:rsidRPr="005F2DFA">
              <w:t>Ràng buộc</w:t>
            </w:r>
          </w:p>
        </w:tc>
        <w:tc>
          <w:tcPr>
            <w:tcW w:w="2858" w:type="dxa"/>
            <w:shd w:val="clear" w:color="auto" w:fill="EEECE1" w:themeFill="background2"/>
            <w:vAlign w:val="center"/>
          </w:tcPr>
          <w:p w14:paraId="166FA3E0" w14:textId="77777777" w:rsidR="00334463" w:rsidRPr="005F2DFA" w:rsidRDefault="00334463" w:rsidP="0091388B">
            <w:pPr>
              <w:jc w:val="center"/>
            </w:pPr>
            <w:r w:rsidRPr="005F2DFA">
              <w:t>Ý nghĩa/ghi chú</w:t>
            </w:r>
          </w:p>
        </w:tc>
      </w:tr>
      <w:tr w:rsidR="00334463" w:rsidRPr="005F2DFA" w14:paraId="28A0236E" w14:textId="77777777" w:rsidTr="0091388B">
        <w:tc>
          <w:tcPr>
            <w:tcW w:w="801" w:type="dxa"/>
            <w:vAlign w:val="center"/>
          </w:tcPr>
          <w:p w14:paraId="01DDEBAB" w14:textId="77777777" w:rsidR="00334463" w:rsidRPr="005846F8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1</w:t>
            </w:r>
          </w:p>
        </w:tc>
        <w:tc>
          <w:tcPr>
            <w:tcW w:w="1833" w:type="dxa"/>
            <w:vAlign w:val="center"/>
          </w:tcPr>
          <w:p w14:paraId="39A6BBD0" w14:textId="7037CC9F" w:rsidR="00334463" w:rsidRPr="00A369B8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hóa đơn</w:t>
            </w:r>
          </w:p>
        </w:tc>
        <w:tc>
          <w:tcPr>
            <w:tcW w:w="1688" w:type="dxa"/>
            <w:vAlign w:val="center"/>
          </w:tcPr>
          <w:p w14:paraId="4C7FF959" w14:textId="77777777" w:rsidR="00334463" w:rsidRPr="00A369B8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648DB38E" w14:textId="77777777" w:rsidR="00334463" w:rsidRPr="00A369B8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  <w:vAlign w:val="center"/>
          </w:tcPr>
          <w:p w14:paraId="2B2E41D4" w14:textId="030F19DA" w:rsidR="00334463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số hóa đơn</w:t>
            </w:r>
          </w:p>
        </w:tc>
      </w:tr>
      <w:tr w:rsidR="00334463" w:rsidRPr="005F2DFA" w14:paraId="34751E48" w14:textId="77777777" w:rsidTr="0091388B">
        <w:tc>
          <w:tcPr>
            <w:tcW w:w="801" w:type="dxa"/>
            <w:vAlign w:val="center"/>
          </w:tcPr>
          <w:p w14:paraId="227BFC65" w14:textId="77777777" w:rsidR="00334463" w:rsidRPr="005846F8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2</w:t>
            </w:r>
          </w:p>
        </w:tc>
        <w:tc>
          <w:tcPr>
            <w:tcW w:w="1833" w:type="dxa"/>
            <w:vAlign w:val="center"/>
          </w:tcPr>
          <w:p w14:paraId="098E6278" w14:textId="77777777" w:rsidR="00334463" w:rsidRPr="00A369B8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688" w:type="dxa"/>
            <w:vAlign w:val="center"/>
          </w:tcPr>
          <w:p w14:paraId="36645CC7" w14:textId="77777777" w:rsidR="00334463" w:rsidRPr="00A369B8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8)</w:t>
            </w:r>
          </w:p>
        </w:tc>
        <w:tc>
          <w:tcPr>
            <w:tcW w:w="1688" w:type="dxa"/>
            <w:vAlign w:val="center"/>
          </w:tcPr>
          <w:p w14:paraId="43480733" w14:textId="77777777" w:rsidR="00334463" w:rsidRPr="00A369B8" w:rsidRDefault="00334463" w:rsidP="0091388B">
            <w:pPr>
              <w:pStyle w:val="BodyText"/>
              <w:spacing w:after="0" w:line="240" w:lineRule="auto"/>
              <w:ind w:left="0"/>
              <w:jc w:val="center"/>
            </w:pPr>
            <w:r>
              <w:rPr>
                <w:lang w:val="en-US"/>
              </w:rPr>
              <w:t>Khóa chính, khóa ngoại</w:t>
            </w:r>
          </w:p>
        </w:tc>
        <w:tc>
          <w:tcPr>
            <w:tcW w:w="2858" w:type="dxa"/>
            <w:vAlign w:val="center"/>
          </w:tcPr>
          <w:p w14:paraId="3D48FF40" w14:textId="58EC74F9" w:rsidR="00334463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ã sách mà khách hàng mua</w:t>
            </w:r>
          </w:p>
        </w:tc>
      </w:tr>
      <w:tr w:rsidR="00334463" w:rsidRPr="005F2DFA" w14:paraId="128DC380" w14:textId="77777777" w:rsidTr="0091388B">
        <w:tc>
          <w:tcPr>
            <w:tcW w:w="801" w:type="dxa"/>
            <w:vAlign w:val="center"/>
          </w:tcPr>
          <w:p w14:paraId="0C177671" w14:textId="77777777" w:rsidR="00334463" w:rsidRPr="005846F8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vAlign w:val="center"/>
          </w:tcPr>
          <w:p w14:paraId="7B278F0F" w14:textId="149779A5" w:rsidR="00334463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ố lượng </w:t>
            </w:r>
            <w:r w:rsidR="004B5A93">
              <w:rPr>
                <w:lang w:val="en-US"/>
              </w:rPr>
              <w:t>bán</w:t>
            </w:r>
          </w:p>
        </w:tc>
        <w:tc>
          <w:tcPr>
            <w:tcW w:w="1688" w:type="dxa"/>
            <w:vAlign w:val="center"/>
          </w:tcPr>
          <w:p w14:paraId="37A833A0" w14:textId="77777777" w:rsidR="00334463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  <w:vAlign w:val="center"/>
          </w:tcPr>
          <w:p w14:paraId="4AD160A9" w14:textId="77777777" w:rsidR="00334463" w:rsidRPr="00A369B8" w:rsidRDefault="00334463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5D75FD92" w14:textId="322A92B7" w:rsidR="00334463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số lượng sách mà khách hàng mua</w:t>
            </w:r>
          </w:p>
        </w:tc>
      </w:tr>
      <w:tr w:rsidR="00334463" w:rsidRPr="005F2DFA" w14:paraId="41756E2E" w14:textId="77777777" w:rsidTr="0091388B">
        <w:tc>
          <w:tcPr>
            <w:tcW w:w="801" w:type="dxa"/>
            <w:vAlign w:val="center"/>
          </w:tcPr>
          <w:p w14:paraId="6391C9D5" w14:textId="77777777" w:rsidR="00334463" w:rsidRPr="005846F8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  <w:vAlign w:val="center"/>
          </w:tcPr>
          <w:p w14:paraId="6AF8E364" w14:textId="5990567C" w:rsidR="00334463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iá </w:t>
            </w:r>
            <w:r w:rsidR="004B5A93">
              <w:rPr>
                <w:lang w:val="en-US"/>
              </w:rPr>
              <w:t>bán</w:t>
            </w:r>
          </w:p>
        </w:tc>
        <w:tc>
          <w:tcPr>
            <w:tcW w:w="1688" w:type="dxa"/>
            <w:vAlign w:val="center"/>
          </w:tcPr>
          <w:p w14:paraId="69386C8F" w14:textId="77777777" w:rsidR="00334463" w:rsidRDefault="0033446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688" w:type="dxa"/>
            <w:vAlign w:val="center"/>
          </w:tcPr>
          <w:p w14:paraId="34A9A642" w14:textId="77777777" w:rsidR="00334463" w:rsidRPr="00A369B8" w:rsidRDefault="00334463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6B5BF290" w14:textId="6FF7F0F5" w:rsidR="00334463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giá bán.</w:t>
            </w:r>
          </w:p>
        </w:tc>
      </w:tr>
      <w:tr w:rsidR="004B5A93" w:rsidRPr="005F2DFA" w14:paraId="12F33E73" w14:textId="77777777" w:rsidTr="0091388B">
        <w:tc>
          <w:tcPr>
            <w:tcW w:w="801" w:type="dxa"/>
            <w:vAlign w:val="center"/>
          </w:tcPr>
          <w:p w14:paraId="61EE7CB1" w14:textId="18AF812B" w:rsidR="004B5A93" w:rsidRDefault="004B5A9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  <w:vAlign w:val="center"/>
          </w:tcPr>
          <w:p w14:paraId="15328D1C" w14:textId="53B30DA6" w:rsidR="004B5A93" w:rsidRDefault="004B5A9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ành tiền</w:t>
            </w:r>
          </w:p>
        </w:tc>
        <w:tc>
          <w:tcPr>
            <w:tcW w:w="1688" w:type="dxa"/>
            <w:vAlign w:val="center"/>
          </w:tcPr>
          <w:p w14:paraId="4F5C39D9" w14:textId="1152F428" w:rsidR="004B5A93" w:rsidRDefault="004B5A93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688" w:type="dxa"/>
            <w:vAlign w:val="center"/>
          </w:tcPr>
          <w:p w14:paraId="20240909" w14:textId="77777777" w:rsidR="004B5A93" w:rsidRPr="00A369B8" w:rsidRDefault="004B5A93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217B5186" w14:textId="593B0EFE" w:rsidR="004B5A93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ổng giá trị =  Giá bán quyển sách * số lượng bán</w:t>
            </w:r>
          </w:p>
        </w:tc>
      </w:tr>
    </w:tbl>
    <w:p w14:paraId="7AD000D7" w14:textId="77777777" w:rsidR="00B86EF0" w:rsidRDefault="00B86EF0" w:rsidP="00B86EF0">
      <w:pPr>
        <w:pStyle w:val="ListParagraph"/>
        <w:outlineLvl w:val="1"/>
        <w:rPr>
          <w:b/>
          <w:sz w:val="26"/>
          <w:szCs w:val="26"/>
          <w:lang w:val="en-US"/>
        </w:rPr>
      </w:pPr>
    </w:p>
    <w:p w14:paraId="24D75081" w14:textId="5146859C" w:rsidR="00B86EF0" w:rsidRDefault="00B86EF0" w:rsidP="00B86EF0">
      <w:pPr>
        <w:pStyle w:val="ListParagraph"/>
        <w:numPr>
          <w:ilvl w:val="0"/>
          <w:numId w:val="36"/>
        </w:numPr>
        <w:outlineLvl w:val="1"/>
        <w:rPr>
          <w:b/>
          <w:sz w:val="26"/>
          <w:szCs w:val="26"/>
          <w:lang w:val="en-US"/>
        </w:rPr>
      </w:pPr>
      <w:bookmarkStart w:id="14" w:name="_Toc500923146"/>
      <w:r>
        <w:rPr>
          <w:b/>
          <w:sz w:val="26"/>
          <w:szCs w:val="26"/>
          <w:lang w:val="en-US"/>
        </w:rPr>
        <w:t>Hóa đơn:</w:t>
      </w:r>
      <w:bookmarkEnd w:id="14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E557EC" w:rsidRPr="005F2DFA" w14:paraId="36A22312" w14:textId="77777777" w:rsidTr="0091388B">
        <w:trPr>
          <w:trHeight w:val="350"/>
        </w:trPr>
        <w:tc>
          <w:tcPr>
            <w:tcW w:w="801" w:type="dxa"/>
            <w:shd w:val="clear" w:color="auto" w:fill="EEECE1" w:themeFill="background2"/>
            <w:vAlign w:val="center"/>
          </w:tcPr>
          <w:p w14:paraId="0EA93438" w14:textId="77777777" w:rsidR="00E557EC" w:rsidRPr="005F2DFA" w:rsidRDefault="00E557EC" w:rsidP="0091388B">
            <w:pPr>
              <w:jc w:val="center"/>
            </w:pPr>
            <w:r w:rsidRPr="005F2DFA">
              <w:t>STT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14:paraId="0C450DE1" w14:textId="77777777" w:rsidR="00E557EC" w:rsidRPr="005F2DFA" w:rsidRDefault="00E557EC" w:rsidP="0091388B">
            <w:pPr>
              <w:jc w:val="center"/>
            </w:pPr>
            <w:r w:rsidRPr="005F2DFA">
              <w:t>Tên thuộc tính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503239CB" w14:textId="77777777" w:rsidR="00E557EC" w:rsidRPr="005F2DFA" w:rsidRDefault="00E557EC" w:rsidP="0091388B">
            <w:pPr>
              <w:jc w:val="center"/>
            </w:pPr>
            <w:r w:rsidRPr="005F2DFA">
              <w:t>Kiểu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31DFFE68" w14:textId="77777777" w:rsidR="00E557EC" w:rsidRPr="005F2DFA" w:rsidRDefault="00E557EC" w:rsidP="0091388B">
            <w:pPr>
              <w:jc w:val="center"/>
            </w:pPr>
            <w:r w:rsidRPr="005F2DFA">
              <w:t>Ràng buộc</w:t>
            </w:r>
          </w:p>
        </w:tc>
        <w:tc>
          <w:tcPr>
            <w:tcW w:w="2858" w:type="dxa"/>
            <w:shd w:val="clear" w:color="auto" w:fill="EEECE1" w:themeFill="background2"/>
            <w:vAlign w:val="center"/>
          </w:tcPr>
          <w:p w14:paraId="792FB791" w14:textId="77777777" w:rsidR="00E557EC" w:rsidRPr="005F2DFA" w:rsidRDefault="00E557EC" w:rsidP="0091388B">
            <w:pPr>
              <w:jc w:val="center"/>
            </w:pPr>
            <w:r w:rsidRPr="005F2DFA">
              <w:t>Ý nghĩa/ghi chú</w:t>
            </w:r>
          </w:p>
        </w:tc>
      </w:tr>
      <w:tr w:rsidR="00E557EC" w:rsidRPr="005F2DFA" w14:paraId="58441E57" w14:textId="77777777" w:rsidTr="0091388B">
        <w:tc>
          <w:tcPr>
            <w:tcW w:w="801" w:type="dxa"/>
            <w:vAlign w:val="center"/>
          </w:tcPr>
          <w:p w14:paraId="05284AE0" w14:textId="77777777" w:rsidR="00E557EC" w:rsidRPr="005846F8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1</w:t>
            </w:r>
          </w:p>
        </w:tc>
        <w:tc>
          <w:tcPr>
            <w:tcW w:w="1833" w:type="dxa"/>
            <w:vAlign w:val="center"/>
          </w:tcPr>
          <w:p w14:paraId="75CD24F9" w14:textId="1799499F" w:rsidR="00E557EC" w:rsidRPr="00A369B8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hóa đơn</w:t>
            </w:r>
          </w:p>
        </w:tc>
        <w:tc>
          <w:tcPr>
            <w:tcW w:w="1688" w:type="dxa"/>
            <w:vAlign w:val="center"/>
          </w:tcPr>
          <w:p w14:paraId="5A106E19" w14:textId="77777777" w:rsidR="00E557EC" w:rsidRPr="00A369B8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435CA8D9" w14:textId="77777777" w:rsidR="00E557EC" w:rsidRPr="00A369B8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  <w:vAlign w:val="center"/>
          </w:tcPr>
          <w:p w14:paraId="54C658A9" w14:textId="79576B52" w:rsidR="00E557EC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số hóa đơn</w:t>
            </w:r>
          </w:p>
        </w:tc>
      </w:tr>
      <w:tr w:rsidR="00E557EC" w:rsidRPr="005F2DFA" w14:paraId="15725CE6" w14:textId="77777777" w:rsidTr="0091388B">
        <w:tc>
          <w:tcPr>
            <w:tcW w:w="801" w:type="dxa"/>
            <w:vAlign w:val="center"/>
          </w:tcPr>
          <w:p w14:paraId="484CCC5E" w14:textId="77777777" w:rsidR="00E557EC" w:rsidRPr="005846F8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2</w:t>
            </w:r>
          </w:p>
        </w:tc>
        <w:tc>
          <w:tcPr>
            <w:tcW w:w="1833" w:type="dxa"/>
            <w:vAlign w:val="center"/>
          </w:tcPr>
          <w:p w14:paraId="4549070B" w14:textId="0165FEC4" w:rsidR="00E557EC" w:rsidRPr="00A369B8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gày bán</w:t>
            </w:r>
          </w:p>
        </w:tc>
        <w:tc>
          <w:tcPr>
            <w:tcW w:w="1688" w:type="dxa"/>
            <w:vAlign w:val="center"/>
          </w:tcPr>
          <w:p w14:paraId="1DA0031F" w14:textId="77777777" w:rsidR="00E557EC" w:rsidRPr="00A369B8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88" w:type="dxa"/>
            <w:vAlign w:val="center"/>
          </w:tcPr>
          <w:p w14:paraId="1EA472BD" w14:textId="77777777" w:rsidR="00E557EC" w:rsidRPr="00A369B8" w:rsidRDefault="00E557EC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25D27229" w14:textId="488B3A60" w:rsidR="00E557EC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ngày bán</w:t>
            </w:r>
          </w:p>
        </w:tc>
      </w:tr>
      <w:tr w:rsidR="00E557EC" w:rsidRPr="005F2DFA" w14:paraId="7BF56A33" w14:textId="77777777" w:rsidTr="0091388B">
        <w:tc>
          <w:tcPr>
            <w:tcW w:w="801" w:type="dxa"/>
            <w:vAlign w:val="center"/>
          </w:tcPr>
          <w:p w14:paraId="5F629A67" w14:textId="77777777" w:rsidR="00E557EC" w:rsidRPr="005846F8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vAlign w:val="center"/>
          </w:tcPr>
          <w:p w14:paraId="64CA39C2" w14:textId="2EBED47F" w:rsidR="00E557EC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ình ảnh</w:t>
            </w:r>
          </w:p>
        </w:tc>
        <w:tc>
          <w:tcPr>
            <w:tcW w:w="1688" w:type="dxa"/>
            <w:vAlign w:val="center"/>
          </w:tcPr>
          <w:p w14:paraId="3D16A73C" w14:textId="3D580083" w:rsidR="00E557EC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688" w:type="dxa"/>
            <w:vAlign w:val="center"/>
          </w:tcPr>
          <w:p w14:paraId="291A87E2" w14:textId="741868B2" w:rsidR="00E557EC" w:rsidRPr="006409CC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858" w:type="dxa"/>
            <w:vAlign w:val="center"/>
          </w:tcPr>
          <w:p w14:paraId="79DBAFD5" w14:textId="3B128FB8" w:rsidR="00E557EC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hình ảnh mã vạch hóa đơn</w:t>
            </w:r>
          </w:p>
        </w:tc>
      </w:tr>
      <w:tr w:rsidR="00E557EC" w:rsidRPr="005F2DFA" w14:paraId="4609650F" w14:textId="77777777" w:rsidTr="0091388B">
        <w:tc>
          <w:tcPr>
            <w:tcW w:w="801" w:type="dxa"/>
            <w:vAlign w:val="center"/>
          </w:tcPr>
          <w:p w14:paraId="10F80F0E" w14:textId="77777777" w:rsidR="00E557EC" w:rsidRPr="005846F8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833" w:type="dxa"/>
            <w:vAlign w:val="center"/>
          </w:tcPr>
          <w:p w14:paraId="17664E8D" w14:textId="77777777" w:rsidR="00E557EC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ổng tiền</w:t>
            </w:r>
          </w:p>
        </w:tc>
        <w:tc>
          <w:tcPr>
            <w:tcW w:w="1688" w:type="dxa"/>
            <w:vAlign w:val="center"/>
          </w:tcPr>
          <w:p w14:paraId="4AE02F1E" w14:textId="77777777" w:rsidR="00E557EC" w:rsidRDefault="00E557EC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688" w:type="dxa"/>
            <w:vAlign w:val="center"/>
          </w:tcPr>
          <w:p w14:paraId="157C7F12" w14:textId="77777777" w:rsidR="00E557EC" w:rsidRPr="00A369B8" w:rsidRDefault="00E557EC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6423A1F7" w14:textId="4A7A879E" w:rsidR="00E557EC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ổng giá trị của hóa đơn</w:t>
            </w:r>
          </w:p>
        </w:tc>
      </w:tr>
    </w:tbl>
    <w:p w14:paraId="1980A2BE" w14:textId="77777777" w:rsidR="00B86EF0" w:rsidRDefault="00B86EF0" w:rsidP="00B86EF0">
      <w:pPr>
        <w:pStyle w:val="ListParagraph"/>
        <w:outlineLvl w:val="1"/>
        <w:rPr>
          <w:b/>
          <w:sz w:val="26"/>
          <w:szCs w:val="26"/>
          <w:lang w:val="en-US"/>
        </w:rPr>
      </w:pPr>
    </w:p>
    <w:p w14:paraId="2508223C" w14:textId="4CAF3F6A" w:rsidR="00B86EF0" w:rsidRDefault="00B86EF0" w:rsidP="00B86EF0">
      <w:pPr>
        <w:pStyle w:val="ListParagraph"/>
        <w:numPr>
          <w:ilvl w:val="0"/>
          <w:numId w:val="36"/>
        </w:numPr>
        <w:outlineLvl w:val="1"/>
        <w:rPr>
          <w:b/>
          <w:sz w:val="26"/>
          <w:szCs w:val="26"/>
          <w:lang w:val="en-US"/>
        </w:rPr>
      </w:pPr>
      <w:bookmarkStart w:id="15" w:name="_Toc500923147"/>
      <w:r>
        <w:rPr>
          <w:b/>
          <w:sz w:val="26"/>
          <w:szCs w:val="26"/>
          <w:lang w:val="en-US"/>
        </w:rPr>
        <w:t>Người dùng:</w:t>
      </w:r>
      <w:bookmarkEnd w:id="15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EF1305" w:rsidRPr="005F2DFA" w14:paraId="23AC4B88" w14:textId="77777777" w:rsidTr="0091388B">
        <w:trPr>
          <w:trHeight w:val="350"/>
        </w:trPr>
        <w:tc>
          <w:tcPr>
            <w:tcW w:w="801" w:type="dxa"/>
            <w:shd w:val="clear" w:color="auto" w:fill="EEECE1" w:themeFill="background2"/>
            <w:vAlign w:val="center"/>
          </w:tcPr>
          <w:p w14:paraId="569BA22E" w14:textId="77777777" w:rsidR="00EF1305" w:rsidRPr="005F2DFA" w:rsidRDefault="00EF1305" w:rsidP="0091388B">
            <w:pPr>
              <w:jc w:val="center"/>
            </w:pPr>
            <w:r w:rsidRPr="005F2DFA">
              <w:t>STT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14:paraId="2BA995DB" w14:textId="77777777" w:rsidR="00EF1305" w:rsidRPr="005F2DFA" w:rsidRDefault="00EF1305" w:rsidP="0091388B">
            <w:pPr>
              <w:jc w:val="center"/>
            </w:pPr>
            <w:r w:rsidRPr="005F2DFA">
              <w:t>Tên thuộc tính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23E6AF8D" w14:textId="77777777" w:rsidR="00EF1305" w:rsidRPr="005F2DFA" w:rsidRDefault="00EF1305" w:rsidP="0091388B">
            <w:pPr>
              <w:jc w:val="center"/>
            </w:pPr>
            <w:r w:rsidRPr="005F2DFA">
              <w:t>Kiểu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63E98884" w14:textId="77777777" w:rsidR="00EF1305" w:rsidRPr="005F2DFA" w:rsidRDefault="00EF1305" w:rsidP="0091388B">
            <w:pPr>
              <w:jc w:val="center"/>
            </w:pPr>
            <w:r w:rsidRPr="005F2DFA">
              <w:t>Ràng buộc</w:t>
            </w:r>
          </w:p>
        </w:tc>
        <w:tc>
          <w:tcPr>
            <w:tcW w:w="2858" w:type="dxa"/>
            <w:shd w:val="clear" w:color="auto" w:fill="EEECE1" w:themeFill="background2"/>
            <w:vAlign w:val="center"/>
          </w:tcPr>
          <w:p w14:paraId="1127170F" w14:textId="77777777" w:rsidR="00EF1305" w:rsidRPr="005F2DFA" w:rsidRDefault="00EF1305" w:rsidP="0091388B">
            <w:pPr>
              <w:jc w:val="center"/>
            </w:pPr>
            <w:r w:rsidRPr="005F2DFA">
              <w:t>Ý nghĩa/ghi chú</w:t>
            </w:r>
          </w:p>
        </w:tc>
      </w:tr>
      <w:tr w:rsidR="00EF1305" w:rsidRPr="005F2DFA" w14:paraId="1C802F73" w14:textId="77777777" w:rsidTr="0091388B">
        <w:tc>
          <w:tcPr>
            <w:tcW w:w="801" w:type="dxa"/>
            <w:vAlign w:val="center"/>
          </w:tcPr>
          <w:p w14:paraId="23DA52E9" w14:textId="77777777" w:rsidR="00EF1305" w:rsidRPr="005846F8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1</w:t>
            </w:r>
          </w:p>
        </w:tc>
        <w:tc>
          <w:tcPr>
            <w:tcW w:w="1833" w:type="dxa"/>
            <w:vAlign w:val="center"/>
          </w:tcPr>
          <w:p w14:paraId="09AB7875" w14:textId="4153C4EE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người dùng</w:t>
            </w:r>
          </w:p>
        </w:tc>
        <w:tc>
          <w:tcPr>
            <w:tcW w:w="1688" w:type="dxa"/>
            <w:vAlign w:val="center"/>
          </w:tcPr>
          <w:p w14:paraId="1238E2BE" w14:textId="69A890B6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0)</w:t>
            </w:r>
          </w:p>
        </w:tc>
        <w:tc>
          <w:tcPr>
            <w:tcW w:w="1688" w:type="dxa"/>
            <w:vAlign w:val="center"/>
          </w:tcPr>
          <w:p w14:paraId="2B5F5C61" w14:textId="57F5574E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  <w:vAlign w:val="center"/>
          </w:tcPr>
          <w:p w14:paraId="0467C86A" w14:textId="5443F09F" w:rsidR="00EF1305" w:rsidRPr="00C7030C" w:rsidRDefault="00C7030C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</w:t>
            </w:r>
            <w:r w:rsidR="005A5855">
              <w:rPr>
                <w:lang w:val="en-US"/>
              </w:rPr>
              <w:t xml:space="preserve"> mã người dùng</w:t>
            </w:r>
          </w:p>
        </w:tc>
      </w:tr>
      <w:tr w:rsidR="00EF1305" w:rsidRPr="005F2DFA" w14:paraId="567DD1DA" w14:textId="77777777" w:rsidTr="0091388B">
        <w:tc>
          <w:tcPr>
            <w:tcW w:w="801" w:type="dxa"/>
            <w:vAlign w:val="center"/>
          </w:tcPr>
          <w:p w14:paraId="7CA9174E" w14:textId="77777777" w:rsidR="00EF1305" w:rsidRPr="005846F8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2</w:t>
            </w:r>
          </w:p>
        </w:tc>
        <w:tc>
          <w:tcPr>
            <w:tcW w:w="1833" w:type="dxa"/>
            <w:vAlign w:val="center"/>
          </w:tcPr>
          <w:p w14:paraId="7DF004F1" w14:textId="5355FC5B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  <w:tc>
          <w:tcPr>
            <w:tcW w:w="1688" w:type="dxa"/>
            <w:vAlign w:val="center"/>
          </w:tcPr>
          <w:p w14:paraId="7BFA8A42" w14:textId="0C51B1AC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88" w:type="dxa"/>
            <w:vAlign w:val="center"/>
          </w:tcPr>
          <w:p w14:paraId="5596F7CB" w14:textId="77777777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1BACFD4A" w14:textId="00DC55DC" w:rsidR="00EF1305" w:rsidRPr="005A5855" w:rsidRDefault="005A5855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họ tên</w:t>
            </w:r>
          </w:p>
        </w:tc>
      </w:tr>
      <w:tr w:rsidR="00EF1305" w:rsidRPr="005F2DFA" w14:paraId="5AE434FC" w14:textId="77777777" w:rsidTr="0091388B">
        <w:tc>
          <w:tcPr>
            <w:tcW w:w="801" w:type="dxa"/>
            <w:vAlign w:val="center"/>
          </w:tcPr>
          <w:p w14:paraId="33E88D76" w14:textId="77777777" w:rsidR="00EF1305" w:rsidRPr="005846F8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vAlign w:val="center"/>
          </w:tcPr>
          <w:p w14:paraId="7B87A59B" w14:textId="3C5AC90B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88" w:type="dxa"/>
            <w:vAlign w:val="center"/>
          </w:tcPr>
          <w:p w14:paraId="1DE91EED" w14:textId="7C4A4EFB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7)</w:t>
            </w:r>
          </w:p>
        </w:tc>
        <w:tc>
          <w:tcPr>
            <w:tcW w:w="1688" w:type="dxa"/>
            <w:vAlign w:val="center"/>
          </w:tcPr>
          <w:p w14:paraId="13542811" w14:textId="10BAA583" w:rsidR="00EF1305" w:rsidRPr="006409CC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858" w:type="dxa"/>
            <w:vAlign w:val="center"/>
          </w:tcPr>
          <w:p w14:paraId="1E91CFF9" w14:textId="0DE11A17" w:rsidR="00EF1305" w:rsidRPr="005A5855" w:rsidRDefault="005A5855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ên đăng nhập</w:t>
            </w:r>
          </w:p>
        </w:tc>
      </w:tr>
      <w:tr w:rsidR="00EF1305" w:rsidRPr="005F2DFA" w14:paraId="7A1A61C5" w14:textId="77777777" w:rsidTr="0091388B">
        <w:tc>
          <w:tcPr>
            <w:tcW w:w="801" w:type="dxa"/>
            <w:vAlign w:val="center"/>
          </w:tcPr>
          <w:p w14:paraId="7FD183DB" w14:textId="77777777" w:rsidR="00EF1305" w:rsidRPr="005846F8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  <w:vAlign w:val="center"/>
          </w:tcPr>
          <w:p w14:paraId="23BC605F" w14:textId="75D98A30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88" w:type="dxa"/>
            <w:vAlign w:val="center"/>
          </w:tcPr>
          <w:p w14:paraId="0CC9E113" w14:textId="1430F0BC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688" w:type="dxa"/>
            <w:vAlign w:val="center"/>
          </w:tcPr>
          <w:p w14:paraId="37CC5119" w14:textId="77777777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344FF297" w14:textId="2F21BA90" w:rsidR="00EF1305" w:rsidRPr="005A5855" w:rsidRDefault="005A5855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ật khẩu</w:t>
            </w:r>
          </w:p>
        </w:tc>
      </w:tr>
      <w:tr w:rsidR="00EF1305" w:rsidRPr="005F2DFA" w14:paraId="55B5E2E7" w14:textId="77777777" w:rsidTr="0091388B">
        <w:tc>
          <w:tcPr>
            <w:tcW w:w="801" w:type="dxa"/>
            <w:vAlign w:val="center"/>
          </w:tcPr>
          <w:p w14:paraId="6125B761" w14:textId="77777777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  <w:vAlign w:val="center"/>
          </w:tcPr>
          <w:p w14:paraId="7EF8E4F8" w14:textId="30B45F09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688" w:type="dxa"/>
            <w:vAlign w:val="center"/>
          </w:tcPr>
          <w:p w14:paraId="2D74EB0A" w14:textId="2CDB5C17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1688" w:type="dxa"/>
            <w:vAlign w:val="center"/>
          </w:tcPr>
          <w:p w14:paraId="7969BCAA" w14:textId="77777777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6877C462" w14:textId="7C35D062" w:rsidR="00EF1305" w:rsidRPr="005A5855" w:rsidRDefault="005A5855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địa chỉ người dùng</w:t>
            </w:r>
          </w:p>
        </w:tc>
      </w:tr>
      <w:tr w:rsidR="00EF1305" w:rsidRPr="005F2DFA" w14:paraId="7B520ED6" w14:textId="77777777" w:rsidTr="0091388B">
        <w:tc>
          <w:tcPr>
            <w:tcW w:w="801" w:type="dxa"/>
            <w:vAlign w:val="center"/>
          </w:tcPr>
          <w:p w14:paraId="6B6ED483" w14:textId="16102FBD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  <w:vAlign w:val="center"/>
          </w:tcPr>
          <w:p w14:paraId="15DB8A39" w14:textId="0B1A2D3F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CMND</w:t>
            </w:r>
          </w:p>
        </w:tc>
        <w:tc>
          <w:tcPr>
            <w:tcW w:w="1688" w:type="dxa"/>
            <w:vAlign w:val="center"/>
          </w:tcPr>
          <w:p w14:paraId="22525E16" w14:textId="6C84B849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2)</w:t>
            </w:r>
          </w:p>
        </w:tc>
        <w:tc>
          <w:tcPr>
            <w:tcW w:w="1688" w:type="dxa"/>
            <w:vAlign w:val="center"/>
          </w:tcPr>
          <w:p w14:paraId="4CF0405E" w14:textId="77777777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37E22FD7" w14:textId="366558AC" w:rsidR="00EF1305" w:rsidRPr="005A5855" w:rsidRDefault="005A5855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ưu số CMND </w:t>
            </w:r>
          </w:p>
        </w:tc>
      </w:tr>
      <w:tr w:rsidR="00EF1305" w:rsidRPr="005F2DFA" w14:paraId="0975AE96" w14:textId="77777777" w:rsidTr="0091388B">
        <w:tc>
          <w:tcPr>
            <w:tcW w:w="801" w:type="dxa"/>
            <w:vAlign w:val="center"/>
          </w:tcPr>
          <w:p w14:paraId="646B2FB2" w14:textId="06043337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33" w:type="dxa"/>
            <w:vAlign w:val="center"/>
          </w:tcPr>
          <w:p w14:paraId="7F11BB24" w14:textId="30BF7AB3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hân quyền</w:t>
            </w:r>
          </w:p>
        </w:tc>
        <w:tc>
          <w:tcPr>
            <w:tcW w:w="1688" w:type="dxa"/>
            <w:vAlign w:val="center"/>
          </w:tcPr>
          <w:p w14:paraId="66456177" w14:textId="4C398E9F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5)</w:t>
            </w:r>
          </w:p>
        </w:tc>
        <w:tc>
          <w:tcPr>
            <w:tcW w:w="1688" w:type="dxa"/>
            <w:vAlign w:val="center"/>
          </w:tcPr>
          <w:p w14:paraId="0EB90925" w14:textId="77777777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6BA08E08" w14:textId="5F8F49E3" w:rsidR="00EF1305" w:rsidRPr="005A5855" w:rsidRDefault="005A5855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phân quyền hệ thống</w:t>
            </w:r>
          </w:p>
        </w:tc>
      </w:tr>
      <w:tr w:rsidR="00EF1305" w:rsidRPr="005F2DFA" w14:paraId="32352944" w14:textId="77777777" w:rsidTr="0091388B">
        <w:tc>
          <w:tcPr>
            <w:tcW w:w="801" w:type="dxa"/>
            <w:vAlign w:val="center"/>
          </w:tcPr>
          <w:p w14:paraId="04697BC1" w14:textId="6A2D7861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3" w:type="dxa"/>
            <w:vAlign w:val="center"/>
          </w:tcPr>
          <w:p w14:paraId="5DBD5901" w14:textId="74B66C36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Điện thoại</w:t>
            </w:r>
          </w:p>
        </w:tc>
        <w:tc>
          <w:tcPr>
            <w:tcW w:w="1688" w:type="dxa"/>
            <w:vAlign w:val="center"/>
          </w:tcPr>
          <w:p w14:paraId="440C568D" w14:textId="76BCC5F2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char(11)</w:t>
            </w:r>
          </w:p>
        </w:tc>
        <w:tc>
          <w:tcPr>
            <w:tcW w:w="1688" w:type="dxa"/>
            <w:vAlign w:val="center"/>
          </w:tcPr>
          <w:p w14:paraId="28613B3D" w14:textId="77777777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352A48BC" w14:textId="5A790699" w:rsidR="00EF1305" w:rsidRPr="005A5855" w:rsidRDefault="005A5855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số điện thoại liên lạc</w:t>
            </w:r>
          </w:p>
        </w:tc>
      </w:tr>
      <w:tr w:rsidR="00EF1305" w:rsidRPr="005F2DFA" w14:paraId="7E56B25F" w14:textId="77777777" w:rsidTr="0091388B">
        <w:tc>
          <w:tcPr>
            <w:tcW w:w="801" w:type="dxa"/>
            <w:vAlign w:val="center"/>
          </w:tcPr>
          <w:p w14:paraId="30596FC6" w14:textId="6D70124D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33" w:type="dxa"/>
            <w:vAlign w:val="center"/>
          </w:tcPr>
          <w:p w14:paraId="7221C50F" w14:textId="1F52EA39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ới tính</w:t>
            </w:r>
          </w:p>
        </w:tc>
        <w:tc>
          <w:tcPr>
            <w:tcW w:w="1688" w:type="dxa"/>
            <w:vAlign w:val="center"/>
          </w:tcPr>
          <w:p w14:paraId="1491D141" w14:textId="51E6C750" w:rsidR="00EF1305" w:rsidRDefault="00EF1305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3)</w:t>
            </w:r>
          </w:p>
        </w:tc>
        <w:tc>
          <w:tcPr>
            <w:tcW w:w="1688" w:type="dxa"/>
            <w:vAlign w:val="center"/>
          </w:tcPr>
          <w:p w14:paraId="39156762" w14:textId="77777777" w:rsidR="00EF1305" w:rsidRPr="00A369B8" w:rsidRDefault="00EF1305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052BD9FF" w14:textId="346E47AF" w:rsidR="00EF1305" w:rsidRPr="005A5855" w:rsidRDefault="005A5855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giới tính</w:t>
            </w:r>
          </w:p>
        </w:tc>
      </w:tr>
    </w:tbl>
    <w:p w14:paraId="7A2096F4" w14:textId="77777777" w:rsidR="00B86EF0" w:rsidRDefault="00B86EF0" w:rsidP="00B86EF0">
      <w:pPr>
        <w:pStyle w:val="ListParagraph"/>
        <w:outlineLvl w:val="1"/>
        <w:rPr>
          <w:b/>
          <w:sz w:val="26"/>
          <w:szCs w:val="26"/>
          <w:lang w:val="en-US"/>
        </w:rPr>
      </w:pPr>
    </w:p>
    <w:p w14:paraId="636E7344" w14:textId="5514F126" w:rsidR="00B86EF0" w:rsidRPr="00B86EF0" w:rsidRDefault="00B86EF0" w:rsidP="00B86EF0">
      <w:pPr>
        <w:pStyle w:val="ListParagraph"/>
        <w:numPr>
          <w:ilvl w:val="0"/>
          <w:numId w:val="36"/>
        </w:numPr>
        <w:outlineLvl w:val="1"/>
        <w:rPr>
          <w:b/>
          <w:sz w:val="26"/>
          <w:szCs w:val="26"/>
          <w:lang w:val="en-US"/>
        </w:rPr>
      </w:pPr>
      <w:bookmarkStart w:id="16" w:name="_Toc500923148"/>
      <w:r>
        <w:rPr>
          <w:b/>
          <w:sz w:val="26"/>
          <w:szCs w:val="26"/>
          <w:lang w:val="en-US"/>
        </w:rPr>
        <w:t>Tham số:</w:t>
      </w:r>
      <w:bookmarkEnd w:id="16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3F43A6" w:rsidRPr="005F2DFA" w14:paraId="6D1535E5" w14:textId="77777777" w:rsidTr="0091388B">
        <w:trPr>
          <w:trHeight w:val="350"/>
        </w:trPr>
        <w:tc>
          <w:tcPr>
            <w:tcW w:w="801" w:type="dxa"/>
            <w:shd w:val="clear" w:color="auto" w:fill="EEECE1" w:themeFill="background2"/>
            <w:vAlign w:val="center"/>
          </w:tcPr>
          <w:p w14:paraId="729B4F97" w14:textId="77777777" w:rsidR="003F43A6" w:rsidRPr="005F2DFA" w:rsidRDefault="003F43A6" w:rsidP="0091388B">
            <w:pPr>
              <w:jc w:val="center"/>
            </w:pPr>
            <w:r w:rsidRPr="005F2DFA">
              <w:t>STT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14:paraId="4B49424D" w14:textId="77777777" w:rsidR="003F43A6" w:rsidRPr="005F2DFA" w:rsidRDefault="003F43A6" w:rsidP="0091388B">
            <w:pPr>
              <w:jc w:val="center"/>
            </w:pPr>
            <w:r w:rsidRPr="005F2DFA">
              <w:t>Tên thuộc tính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548153EC" w14:textId="77777777" w:rsidR="003F43A6" w:rsidRPr="005F2DFA" w:rsidRDefault="003F43A6" w:rsidP="0091388B">
            <w:pPr>
              <w:jc w:val="center"/>
            </w:pPr>
            <w:r w:rsidRPr="005F2DFA">
              <w:t>Kiểu</w:t>
            </w:r>
          </w:p>
        </w:tc>
        <w:tc>
          <w:tcPr>
            <w:tcW w:w="1688" w:type="dxa"/>
            <w:shd w:val="clear" w:color="auto" w:fill="EEECE1" w:themeFill="background2"/>
            <w:vAlign w:val="center"/>
          </w:tcPr>
          <w:p w14:paraId="007D574F" w14:textId="77777777" w:rsidR="003F43A6" w:rsidRPr="005F2DFA" w:rsidRDefault="003F43A6" w:rsidP="0091388B">
            <w:pPr>
              <w:jc w:val="center"/>
            </w:pPr>
            <w:r w:rsidRPr="005F2DFA">
              <w:t>Ràng buộc</w:t>
            </w:r>
          </w:p>
        </w:tc>
        <w:tc>
          <w:tcPr>
            <w:tcW w:w="2858" w:type="dxa"/>
            <w:shd w:val="clear" w:color="auto" w:fill="EEECE1" w:themeFill="background2"/>
            <w:vAlign w:val="center"/>
          </w:tcPr>
          <w:p w14:paraId="638B2B9E" w14:textId="77777777" w:rsidR="003F43A6" w:rsidRPr="005F2DFA" w:rsidRDefault="003F43A6" w:rsidP="0091388B">
            <w:pPr>
              <w:jc w:val="center"/>
            </w:pPr>
            <w:r w:rsidRPr="005F2DFA">
              <w:t>Ý nghĩa/ghi chú</w:t>
            </w:r>
          </w:p>
        </w:tc>
      </w:tr>
      <w:tr w:rsidR="003F43A6" w:rsidRPr="005F2DFA" w14:paraId="3CB8110A" w14:textId="77777777" w:rsidTr="0091388B">
        <w:tc>
          <w:tcPr>
            <w:tcW w:w="801" w:type="dxa"/>
            <w:vAlign w:val="center"/>
          </w:tcPr>
          <w:p w14:paraId="61C19444" w14:textId="77777777" w:rsidR="003F43A6" w:rsidRPr="005846F8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1</w:t>
            </w:r>
          </w:p>
        </w:tc>
        <w:tc>
          <w:tcPr>
            <w:tcW w:w="1833" w:type="dxa"/>
            <w:vAlign w:val="center"/>
          </w:tcPr>
          <w:p w14:paraId="5A61DB21" w14:textId="4C9F1BF5" w:rsidR="003F43A6" w:rsidRPr="00A369B8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ã tham số</w:t>
            </w:r>
          </w:p>
        </w:tc>
        <w:tc>
          <w:tcPr>
            <w:tcW w:w="1688" w:type="dxa"/>
            <w:vAlign w:val="center"/>
          </w:tcPr>
          <w:p w14:paraId="77206670" w14:textId="13BBD00A" w:rsidR="003F43A6" w:rsidRPr="00A369B8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  <w:vAlign w:val="center"/>
          </w:tcPr>
          <w:p w14:paraId="3106D4A5" w14:textId="7E5D61A3" w:rsidR="003F43A6" w:rsidRPr="00A369B8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  <w:vAlign w:val="center"/>
          </w:tcPr>
          <w:p w14:paraId="6E187E74" w14:textId="2220AFCD" w:rsidR="003F43A6" w:rsidRPr="001750B6" w:rsidRDefault="001750B6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mã tham số</w:t>
            </w:r>
          </w:p>
        </w:tc>
      </w:tr>
      <w:tr w:rsidR="003F43A6" w:rsidRPr="005F2DFA" w14:paraId="50B1A935" w14:textId="77777777" w:rsidTr="0091388B">
        <w:tc>
          <w:tcPr>
            <w:tcW w:w="801" w:type="dxa"/>
            <w:vAlign w:val="center"/>
          </w:tcPr>
          <w:p w14:paraId="7C7291DC" w14:textId="77777777" w:rsidR="003F43A6" w:rsidRPr="005846F8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5846F8">
              <w:rPr>
                <w:lang w:val="en-US"/>
              </w:rPr>
              <w:t>2</w:t>
            </w:r>
          </w:p>
        </w:tc>
        <w:tc>
          <w:tcPr>
            <w:tcW w:w="1833" w:type="dxa"/>
            <w:vAlign w:val="center"/>
          </w:tcPr>
          <w:p w14:paraId="52528DF8" w14:textId="68EE6964" w:rsidR="003F43A6" w:rsidRPr="00A369B8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ên tham số</w:t>
            </w:r>
          </w:p>
        </w:tc>
        <w:tc>
          <w:tcPr>
            <w:tcW w:w="1688" w:type="dxa"/>
            <w:vAlign w:val="center"/>
          </w:tcPr>
          <w:p w14:paraId="441D5669" w14:textId="7DF04F80" w:rsidR="003F43A6" w:rsidRPr="00A369B8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88" w:type="dxa"/>
            <w:vAlign w:val="center"/>
          </w:tcPr>
          <w:p w14:paraId="3488C287" w14:textId="77777777" w:rsidR="003F43A6" w:rsidRPr="00A369B8" w:rsidRDefault="003F43A6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7D9B7A59" w14:textId="705459B0" w:rsidR="003F43A6" w:rsidRPr="001750B6" w:rsidRDefault="001750B6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ên tham số</w:t>
            </w:r>
          </w:p>
        </w:tc>
      </w:tr>
      <w:tr w:rsidR="003F43A6" w:rsidRPr="005F2DFA" w14:paraId="75038F03" w14:textId="77777777" w:rsidTr="0091388B">
        <w:tc>
          <w:tcPr>
            <w:tcW w:w="801" w:type="dxa"/>
            <w:vAlign w:val="center"/>
          </w:tcPr>
          <w:p w14:paraId="4AB54047" w14:textId="77777777" w:rsidR="003F43A6" w:rsidRPr="005846F8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vAlign w:val="center"/>
          </w:tcPr>
          <w:p w14:paraId="266FBE75" w14:textId="4C18B6ED" w:rsidR="003F43A6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1688" w:type="dxa"/>
            <w:vAlign w:val="center"/>
          </w:tcPr>
          <w:p w14:paraId="27EA601A" w14:textId="58E38FBC" w:rsidR="003F43A6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688" w:type="dxa"/>
            <w:vAlign w:val="center"/>
          </w:tcPr>
          <w:p w14:paraId="657597DD" w14:textId="1037AEB3" w:rsidR="003F43A6" w:rsidRPr="006409CC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858" w:type="dxa"/>
            <w:vAlign w:val="center"/>
          </w:tcPr>
          <w:p w14:paraId="6B4FF1FE" w14:textId="67432E6D" w:rsidR="003F43A6" w:rsidRPr="001750B6" w:rsidRDefault="001750B6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kiểu giá trị tham số</w:t>
            </w:r>
          </w:p>
        </w:tc>
      </w:tr>
      <w:tr w:rsidR="003F43A6" w:rsidRPr="005F2DFA" w14:paraId="5E4B0888" w14:textId="77777777" w:rsidTr="0091388B">
        <w:tc>
          <w:tcPr>
            <w:tcW w:w="801" w:type="dxa"/>
            <w:vAlign w:val="center"/>
          </w:tcPr>
          <w:p w14:paraId="24925C1B" w14:textId="77777777" w:rsidR="003F43A6" w:rsidRPr="005846F8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  <w:vAlign w:val="center"/>
          </w:tcPr>
          <w:p w14:paraId="1DE42E95" w14:textId="056FB4D1" w:rsidR="003F43A6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á trị</w:t>
            </w:r>
          </w:p>
        </w:tc>
        <w:tc>
          <w:tcPr>
            <w:tcW w:w="1688" w:type="dxa"/>
            <w:vAlign w:val="center"/>
          </w:tcPr>
          <w:p w14:paraId="55DBDB80" w14:textId="71F3FAB9" w:rsidR="003F43A6" w:rsidRDefault="003F43A6" w:rsidP="0091388B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88" w:type="dxa"/>
            <w:vAlign w:val="center"/>
          </w:tcPr>
          <w:p w14:paraId="6E80A160" w14:textId="77777777" w:rsidR="003F43A6" w:rsidRPr="00A369B8" w:rsidRDefault="003F43A6" w:rsidP="0091388B">
            <w:pPr>
              <w:pStyle w:val="BodyText"/>
              <w:spacing w:after="0" w:line="240" w:lineRule="auto"/>
              <w:ind w:left="0"/>
              <w:jc w:val="center"/>
            </w:pPr>
          </w:p>
        </w:tc>
        <w:tc>
          <w:tcPr>
            <w:tcW w:w="2858" w:type="dxa"/>
            <w:vAlign w:val="center"/>
          </w:tcPr>
          <w:p w14:paraId="57BBE4F2" w14:textId="4FF1CDD2" w:rsidR="003F43A6" w:rsidRPr="001750B6" w:rsidRDefault="001750B6" w:rsidP="0091388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giá trị của tham số</w:t>
            </w:r>
          </w:p>
        </w:tc>
      </w:tr>
    </w:tbl>
    <w:p w14:paraId="7572A829" w14:textId="77777777" w:rsidR="003C2F0F" w:rsidRPr="003C2F0F" w:rsidRDefault="003C2F0F" w:rsidP="003C2F0F">
      <w:pPr>
        <w:pStyle w:val="BodyText"/>
        <w:ind w:left="0"/>
        <w:rPr>
          <w:i/>
          <w:color w:val="0000FF"/>
          <w:lang w:val="en-US"/>
        </w:rPr>
      </w:pPr>
    </w:p>
    <w:sectPr w:rsidR="003C2F0F" w:rsidRPr="003C2F0F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B368A" w14:textId="77777777" w:rsidR="0063535B" w:rsidRDefault="0063535B">
      <w:r>
        <w:separator/>
      </w:r>
    </w:p>
  </w:endnote>
  <w:endnote w:type="continuationSeparator" w:id="0">
    <w:p w14:paraId="2635B43D" w14:textId="77777777" w:rsidR="0063535B" w:rsidRDefault="0063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A5680" w14:textId="77777777" w:rsidR="0091388B" w:rsidRDefault="0091388B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40BBFED" wp14:editId="41CEC129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91388B" w14:paraId="7092747A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0F57F61" w14:textId="77777777" w:rsidR="0091388B" w:rsidRPr="007A1DE8" w:rsidRDefault="0091388B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5A770E5" wp14:editId="33A2E8BE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524670E" w14:textId="1ECBF69F" w:rsidR="0091388B" w:rsidRPr="00B871C5" w:rsidRDefault="0091388B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3D8B57D8" w14:textId="77777777" w:rsidR="0091388B" w:rsidRDefault="00913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7165" w14:textId="77777777" w:rsidR="0063535B" w:rsidRDefault="0063535B">
      <w:r>
        <w:separator/>
      </w:r>
    </w:p>
  </w:footnote>
  <w:footnote w:type="continuationSeparator" w:id="0">
    <w:p w14:paraId="093C19B5" w14:textId="77777777" w:rsidR="0063535B" w:rsidRDefault="0063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C37C" w14:textId="77777777" w:rsidR="0091388B" w:rsidRDefault="0091388B" w:rsidP="006D08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0FC26" wp14:editId="3975F075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318D5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C968A3F" wp14:editId="3642999C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E13EB2" w14:textId="77777777" w:rsidR="0091388B" w:rsidRDefault="0091388B" w:rsidP="006D084D">
    <w:pPr>
      <w:pStyle w:val="Title"/>
      <w:rPr>
        <w:lang w:val="en-US"/>
      </w:rPr>
    </w:pPr>
  </w:p>
  <w:p w14:paraId="6E2EF38D" w14:textId="77777777" w:rsidR="0091388B" w:rsidRPr="003B1A2B" w:rsidRDefault="0091388B" w:rsidP="006D084D">
    <w:pPr>
      <w:rPr>
        <w:lang w:val="en-US"/>
      </w:rPr>
    </w:pPr>
  </w:p>
  <w:p w14:paraId="1A424D9A" w14:textId="77777777" w:rsidR="0091388B" w:rsidRPr="00F53DBB" w:rsidRDefault="0091388B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7CA7DDA4" w14:textId="77777777" w:rsidR="0091388B" w:rsidRPr="0040293A" w:rsidRDefault="0091388B" w:rsidP="006D084D">
    <w:pPr>
      <w:pStyle w:val="Header"/>
      <w:rPr>
        <w:rFonts w:eastAsia="Tahoma"/>
      </w:rPr>
    </w:pPr>
  </w:p>
  <w:p w14:paraId="4EEECE78" w14:textId="77777777" w:rsidR="0091388B" w:rsidRPr="006D084D" w:rsidRDefault="0091388B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33B6" w14:textId="77777777" w:rsidR="0091388B" w:rsidRDefault="0091388B">
    <w:r w:rsidRPr="004257CD"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33D52879" wp14:editId="137E76FD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91388B" w14:paraId="4FD37777" w14:textId="77777777" w:rsidTr="008D3541">
      <w:tc>
        <w:tcPr>
          <w:tcW w:w="6623" w:type="dxa"/>
          <w:shd w:val="clear" w:color="auto" w:fill="auto"/>
        </w:tcPr>
        <w:p w14:paraId="49069DE4" w14:textId="2ED8D60A" w:rsidR="0091388B" w:rsidRPr="008D3541" w:rsidRDefault="0091388B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quản lý bán sách</w:t>
          </w:r>
        </w:p>
      </w:tc>
      <w:tc>
        <w:tcPr>
          <w:tcW w:w="2845" w:type="dxa"/>
          <w:shd w:val="clear" w:color="auto" w:fill="auto"/>
        </w:tcPr>
        <w:p w14:paraId="1DE40654" w14:textId="13D50C01" w:rsidR="0091388B" w:rsidRPr="008D3541" w:rsidRDefault="0091388B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lang w:val="en-US"/>
            </w:rPr>
            <w:t>1.0</w:t>
          </w:r>
        </w:p>
      </w:tc>
    </w:tr>
    <w:tr w:rsidR="0091388B" w14:paraId="5250D24A" w14:textId="77777777" w:rsidTr="008D3541">
      <w:tc>
        <w:tcPr>
          <w:tcW w:w="6623" w:type="dxa"/>
          <w:shd w:val="clear" w:color="auto" w:fill="auto"/>
        </w:tcPr>
        <w:p w14:paraId="7E9AFDD9" w14:textId="77777777" w:rsidR="0091388B" w:rsidRPr="008D3541" w:rsidRDefault="0091388B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1B096412" w14:textId="101BFF5C" w:rsidR="0091388B" w:rsidRPr="008D3541" w:rsidRDefault="0091388B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Ngày:</w:t>
          </w:r>
          <w:r>
            <w:rPr>
              <w:lang w:val="en-US"/>
            </w:rPr>
            <w:t xml:space="preserve"> 10/12/2017</w:t>
          </w:r>
        </w:p>
      </w:tc>
    </w:tr>
  </w:tbl>
  <w:p w14:paraId="01A0533A" w14:textId="77777777" w:rsidR="0091388B" w:rsidRPr="007A1DE8" w:rsidRDefault="009138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883976"/>
    <w:multiLevelType w:val="hybridMultilevel"/>
    <w:tmpl w:val="232CC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8"/>
  </w:num>
  <w:num w:numId="7">
    <w:abstractNumId w:val="20"/>
  </w:num>
  <w:num w:numId="8">
    <w:abstractNumId w:val="25"/>
  </w:num>
  <w:num w:numId="9">
    <w:abstractNumId w:val="11"/>
  </w:num>
  <w:num w:numId="10">
    <w:abstractNumId w:val="6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0"/>
  </w:num>
  <w:num w:numId="19">
    <w:abstractNumId w:val="22"/>
  </w:num>
  <w:num w:numId="20">
    <w:abstractNumId w:val="27"/>
  </w:num>
  <w:num w:numId="21">
    <w:abstractNumId w:val="29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7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519D9"/>
    <w:rsid w:val="000C0CA8"/>
    <w:rsid w:val="00124CB6"/>
    <w:rsid w:val="001750B6"/>
    <w:rsid w:val="00186BB0"/>
    <w:rsid w:val="00191723"/>
    <w:rsid w:val="001975B7"/>
    <w:rsid w:val="001E4771"/>
    <w:rsid w:val="00213ECB"/>
    <w:rsid w:val="002160F2"/>
    <w:rsid w:val="00221A67"/>
    <w:rsid w:val="002C673F"/>
    <w:rsid w:val="00301562"/>
    <w:rsid w:val="0031511D"/>
    <w:rsid w:val="00334463"/>
    <w:rsid w:val="003548A8"/>
    <w:rsid w:val="003701D7"/>
    <w:rsid w:val="003747E6"/>
    <w:rsid w:val="003809D5"/>
    <w:rsid w:val="0038619F"/>
    <w:rsid w:val="003C2F0F"/>
    <w:rsid w:val="003F43A6"/>
    <w:rsid w:val="004176B5"/>
    <w:rsid w:val="00435847"/>
    <w:rsid w:val="00455557"/>
    <w:rsid w:val="00473518"/>
    <w:rsid w:val="004B5A93"/>
    <w:rsid w:val="004B7CC9"/>
    <w:rsid w:val="004D5FE8"/>
    <w:rsid w:val="004E4257"/>
    <w:rsid w:val="005802A5"/>
    <w:rsid w:val="005846F8"/>
    <w:rsid w:val="005A5855"/>
    <w:rsid w:val="005F616A"/>
    <w:rsid w:val="0060493B"/>
    <w:rsid w:val="006257BE"/>
    <w:rsid w:val="0063535B"/>
    <w:rsid w:val="006409CC"/>
    <w:rsid w:val="006855DC"/>
    <w:rsid w:val="006D084D"/>
    <w:rsid w:val="006D4770"/>
    <w:rsid w:val="006E420F"/>
    <w:rsid w:val="006E56E2"/>
    <w:rsid w:val="007338F6"/>
    <w:rsid w:val="007A1DE8"/>
    <w:rsid w:val="007D0FE8"/>
    <w:rsid w:val="007F21C9"/>
    <w:rsid w:val="008243D9"/>
    <w:rsid w:val="00834879"/>
    <w:rsid w:val="008D3541"/>
    <w:rsid w:val="0091388B"/>
    <w:rsid w:val="00984338"/>
    <w:rsid w:val="0099744F"/>
    <w:rsid w:val="009B2AFC"/>
    <w:rsid w:val="009F47F5"/>
    <w:rsid w:val="00A077C4"/>
    <w:rsid w:val="00A23833"/>
    <w:rsid w:val="00A369B8"/>
    <w:rsid w:val="00A544E7"/>
    <w:rsid w:val="00A638EF"/>
    <w:rsid w:val="00AA080D"/>
    <w:rsid w:val="00AB14B6"/>
    <w:rsid w:val="00B86EF0"/>
    <w:rsid w:val="00B871C5"/>
    <w:rsid w:val="00BB5444"/>
    <w:rsid w:val="00C14AB8"/>
    <w:rsid w:val="00C25BB4"/>
    <w:rsid w:val="00C51217"/>
    <w:rsid w:val="00C7030C"/>
    <w:rsid w:val="00C73C23"/>
    <w:rsid w:val="00C74D6D"/>
    <w:rsid w:val="00C929F4"/>
    <w:rsid w:val="00CA52C8"/>
    <w:rsid w:val="00D04A68"/>
    <w:rsid w:val="00D234F3"/>
    <w:rsid w:val="00D24504"/>
    <w:rsid w:val="00D328EA"/>
    <w:rsid w:val="00D625A2"/>
    <w:rsid w:val="00D85108"/>
    <w:rsid w:val="00DA2A6D"/>
    <w:rsid w:val="00DC363E"/>
    <w:rsid w:val="00DD57E3"/>
    <w:rsid w:val="00E557EC"/>
    <w:rsid w:val="00E95D0C"/>
    <w:rsid w:val="00EA47CA"/>
    <w:rsid w:val="00EF1305"/>
    <w:rsid w:val="00F17929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ADFE4"/>
  <w15:docId w15:val="{98F046AF-C86B-4FE3-9A75-DAA14295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uiPriority w:val="39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uiPriority w:val="39"/>
    <w:pPr>
      <w:ind w:left="240"/>
    </w:pPr>
    <w:rPr>
      <w:rFonts w:asciiTheme="minorHAnsi" w:hAnsiTheme="minorHAnsi" w:cstheme="minorHAnsi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48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semiHidden/>
    <w:pPr>
      <w:ind w:left="7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semiHidden/>
    <w:pPr>
      <w:ind w:left="96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semiHidden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semiHidden/>
    <w:pPr>
      <w:ind w:left="14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semiHidden/>
    <w:pPr>
      <w:ind w:left="1680"/>
    </w:pPr>
    <w:rPr>
      <w:rFonts w:asciiTheme="minorHAnsi" w:hAnsiTheme="minorHAnsi" w:cstheme="minorHAnsi"/>
      <w:sz w:val="20"/>
    </w:r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186BB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86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F5AE-4FD5-4D5C-B3B7-0EDCE47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41</TotalTime>
  <Pages>6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34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ức Đông Nguyễn</cp:lastModifiedBy>
  <cp:revision>55</cp:revision>
  <cp:lastPrinted>2013-12-07T15:58:00Z</cp:lastPrinted>
  <dcterms:created xsi:type="dcterms:W3CDTF">2013-10-13T11:14:00Z</dcterms:created>
  <dcterms:modified xsi:type="dcterms:W3CDTF">2017-12-14T02:16:00Z</dcterms:modified>
</cp:coreProperties>
</file>